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96B1C" w14:textId="566CAD98" w:rsidR="00B4408C" w:rsidRPr="00C37067" w:rsidRDefault="00B1741D" w:rsidP="00A35030">
      <w:pPr>
        <w:spacing w:after="120"/>
        <w:rPr>
          <w:b/>
          <w:sz w:val="20"/>
        </w:rPr>
      </w:pPr>
      <w:r w:rsidRPr="006643C7">
        <w:rPr>
          <w:rFonts w:ascii="Arial" w:hAnsi="Arial" w:cs="Arial"/>
          <w:b/>
          <w:sz w:val="20"/>
        </w:rPr>
        <w:t>MINGGU:</w:t>
      </w:r>
      <w:r w:rsidR="00B4408C" w:rsidRPr="006643C7">
        <w:rPr>
          <w:rFonts w:ascii="Arial" w:hAnsi="Arial" w:cs="Arial"/>
          <w:b/>
          <w:sz w:val="20"/>
        </w:rPr>
        <w:t xml:space="preserve"> </w:t>
      </w:r>
      <w:r w:rsidR="006130D9" w:rsidRPr="006643C7">
        <w:rPr>
          <w:rFonts w:ascii="Arial" w:hAnsi="Arial" w:cs="Arial"/>
          <w:b/>
          <w:sz w:val="20"/>
        </w:rPr>
        <w:t>1</w:t>
      </w:r>
      <w:r w:rsidR="003D5578" w:rsidRPr="006643C7">
        <w:rPr>
          <w:rFonts w:ascii="Arial" w:hAnsi="Arial" w:cs="Arial"/>
          <w:b/>
          <w:sz w:val="20"/>
        </w:rPr>
        <w:t>5</w:t>
      </w:r>
      <w:r w:rsidR="00A35030" w:rsidRPr="00C37067">
        <w:rPr>
          <w:rFonts w:ascii="Arial" w:hAnsi="Arial" w:cs="Arial"/>
          <w:b/>
          <w:sz w:val="20"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>
        <w:rPr>
          <w:rFonts w:ascii="Arial" w:hAnsi="Arial" w:cs="Arial"/>
          <w:b/>
        </w:rPr>
        <w:tab/>
      </w:r>
      <w:r w:rsidR="00A35030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5EB4E69A" w14:textId="77777777" w:rsidTr="002E4F66">
        <w:tc>
          <w:tcPr>
            <w:tcW w:w="2448" w:type="dxa"/>
            <w:vMerge w:val="restart"/>
            <w:vAlign w:val="center"/>
          </w:tcPr>
          <w:p w14:paraId="28AEE984" w14:textId="77777777"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59412659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369036B" w14:textId="77777777" w:rsidR="00B1741D" w:rsidRPr="00B1741D" w:rsidRDefault="009402F9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B1741D" w:rsidRPr="00AB43CA" w14:paraId="4A15DF31" w14:textId="77777777" w:rsidTr="002E4F66">
        <w:trPr>
          <w:trHeight w:val="130"/>
        </w:trPr>
        <w:tc>
          <w:tcPr>
            <w:tcW w:w="2448" w:type="dxa"/>
            <w:vMerge/>
          </w:tcPr>
          <w:p w14:paraId="5CFF8DC4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2EE80A7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22CA6874" w14:textId="77777777" w:rsidR="00B1741D" w:rsidRPr="002E4F66" w:rsidRDefault="002E4F66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B1741D" w:rsidRPr="00AB43CA" w14:paraId="464A7970" w14:textId="77777777" w:rsidTr="002E4F66">
        <w:trPr>
          <w:trHeight w:val="130"/>
        </w:trPr>
        <w:tc>
          <w:tcPr>
            <w:tcW w:w="2448" w:type="dxa"/>
            <w:vMerge/>
          </w:tcPr>
          <w:p w14:paraId="4420255B" w14:textId="77777777" w:rsidR="00B1741D" w:rsidRPr="00B1741D" w:rsidRDefault="00B1741D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045E3A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343A93F2" w14:textId="5B2DEA06" w:rsidR="00B1741D" w:rsidRPr="002E4F66" w:rsidRDefault="00B1741D" w:rsidP="00A07177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B1741D" w:rsidRPr="00AB43CA" w14:paraId="72684CC0" w14:textId="77777777" w:rsidTr="002E4F66">
        <w:trPr>
          <w:trHeight w:val="325"/>
        </w:trPr>
        <w:tc>
          <w:tcPr>
            <w:tcW w:w="2448" w:type="dxa"/>
          </w:tcPr>
          <w:p w14:paraId="3221A551" w14:textId="77777777" w:rsidR="00B1741D" w:rsidRPr="00B1741D" w:rsidRDefault="00B1741D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4FCFCFEB" w14:textId="77777777" w:rsidR="00B1741D" w:rsidRPr="00B1741D" w:rsidRDefault="00B1741D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3FFE77C5" w14:textId="77777777" w:rsidTr="002E4F66">
        <w:trPr>
          <w:trHeight w:val="130"/>
        </w:trPr>
        <w:tc>
          <w:tcPr>
            <w:tcW w:w="2448" w:type="dxa"/>
          </w:tcPr>
          <w:p w14:paraId="26554E8C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31B320CF" w14:textId="0D186B67" w:rsidR="00B1741D" w:rsidRPr="00B1741D" w:rsidRDefault="00F2518F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139A">
              <w:rPr>
                <w:rFonts w:ascii="Arial" w:hAnsi="Arial" w:cs="Arial"/>
                <w:sz w:val="20"/>
                <w:szCs w:val="20"/>
              </w:rPr>
              <w:t>7</w:t>
            </w:r>
            <w:r w:rsidR="006130D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6CE6">
              <w:rPr>
                <w:rFonts w:ascii="Arial" w:hAnsi="Arial" w:cs="Arial"/>
                <w:sz w:val="20"/>
                <w:szCs w:val="20"/>
              </w:rPr>
              <w:t>OGOS</w:t>
            </w:r>
            <w:r w:rsidR="0060304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E4F6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B1741D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56B92320" w14:textId="77777777" w:rsidTr="002E4F66">
        <w:trPr>
          <w:trHeight w:val="130"/>
        </w:trPr>
        <w:tc>
          <w:tcPr>
            <w:tcW w:w="2448" w:type="dxa"/>
          </w:tcPr>
          <w:p w14:paraId="2045A0DA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A388E55" w14:textId="77777777" w:rsidR="00B1741D" w:rsidRPr="00B1741D" w:rsidRDefault="002E4F66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00 PG – 10.00 PG </w:t>
            </w:r>
          </w:p>
        </w:tc>
      </w:tr>
      <w:tr w:rsidR="00B1741D" w:rsidRPr="00AB43CA" w14:paraId="083AC13E" w14:textId="77777777" w:rsidTr="002E4F66">
        <w:trPr>
          <w:trHeight w:val="130"/>
        </w:trPr>
        <w:tc>
          <w:tcPr>
            <w:tcW w:w="2448" w:type="dxa"/>
          </w:tcPr>
          <w:p w14:paraId="17857112" w14:textId="77777777"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754F8F56" w14:textId="77777777" w:rsidR="00B1741D" w:rsidRPr="00B1741D" w:rsidRDefault="00C905BE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4408C" w:rsidRPr="00AB43CA" w14:paraId="68172A57" w14:textId="77777777" w:rsidTr="002E4F66">
        <w:trPr>
          <w:trHeight w:val="130"/>
        </w:trPr>
        <w:tc>
          <w:tcPr>
            <w:tcW w:w="2448" w:type="dxa"/>
          </w:tcPr>
          <w:p w14:paraId="511429AF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D900754" w14:textId="6B3B56AA" w:rsidR="00B4408C" w:rsidRPr="00DE6783" w:rsidRDefault="00DE6783" w:rsidP="00A35030">
            <w:pPr>
              <w:spacing w:before="60" w:after="6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DE6783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6975D271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C905BE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4408C" w:rsidRPr="00AB43CA" w14:paraId="2F9CC985" w14:textId="77777777" w:rsidTr="002E4F66">
        <w:trPr>
          <w:trHeight w:val="130"/>
        </w:trPr>
        <w:tc>
          <w:tcPr>
            <w:tcW w:w="2448" w:type="dxa"/>
          </w:tcPr>
          <w:p w14:paraId="5BC03E05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79182DAA" w14:textId="77777777" w:rsidR="00B4408C" w:rsidRPr="00B1741D" w:rsidRDefault="00C905B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8F4BA5">
              <w:rPr>
                <w:rFonts w:ascii="Arial" w:hAnsi="Arial" w:cs="Arial"/>
                <w:sz w:val="20"/>
                <w:szCs w:val="20"/>
              </w:rPr>
              <w:t>/NOR SUHAIBAH BT. ABD WAHAD @ WAHAB</w:t>
            </w:r>
          </w:p>
        </w:tc>
      </w:tr>
      <w:tr w:rsidR="00B4408C" w:rsidRPr="00AB43CA" w14:paraId="00867AC0" w14:textId="77777777" w:rsidTr="002E4F66">
        <w:trPr>
          <w:trHeight w:val="130"/>
        </w:trPr>
        <w:tc>
          <w:tcPr>
            <w:tcW w:w="2448" w:type="dxa"/>
          </w:tcPr>
          <w:p w14:paraId="2CEBC969" w14:textId="77777777" w:rsidR="00B4408C" w:rsidRPr="00B1741D" w:rsidRDefault="00B4408C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Standard</w:t>
            </w:r>
            <w:r w:rsidR="00A35030"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40" w:type="dxa"/>
            <w:gridSpan w:val="4"/>
            <w:vAlign w:val="center"/>
          </w:tcPr>
          <w:p w14:paraId="6C9A8FAB" w14:textId="0B77CDC9" w:rsidR="00B4408C" w:rsidRPr="00B1741D" w:rsidRDefault="00B4408C" w:rsidP="00A07177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4408C" w:rsidRPr="00AB43CA" w14:paraId="4FC87BF2" w14:textId="77777777" w:rsidTr="005C6689">
        <w:trPr>
          <w:trHeight w:val="489"/>
        </w:trPr>
        <w:tc>
          <w:tcPr>
            <w:tcW w:w="2448" w:type="dxa"/>
          </w:tcPr>
          <w:p w14:paraId="421FD351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FAB3C6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01CFA713" w14:textId="77777777" w:rsidR="00B4408C" w:rsidRPr="00B1741D" w:rsidRDefault="00B4408C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4925D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F3DB42E" w14:textId="77777777" w:rsidR="00B4408C" w:rsidRPr="00B1741D" w:rsidRDefault="00B4408C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D35F19F" w14:textId="77777777" w:rsidR="00B4408C" w:rsidRPr="00B1741D" w:rsidRDefault="00B4408C" w:rsidP="005C6689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29834159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6EABFB" w14:textId="77777777" w:rsidR="00B4408C" w:rsidRPr="00B1741D" w:rsidRDefault="00B4408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4F5ECC" w:rsidRPr="00AB43CA" w14:paraId="56BFBF52" w14:textId="77777777" w:rsidTr="001F02C0">
        <w:trPr>
          <w:trHeight w:val="1266"/>
        </w:trPr>
        <w:tc>
          <w:tcPr>
            <w:tcW w:w="2448" w:type="dxa"/>
          </w:tcPr>
          <w:p w14:paraId="5947E2DB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5D6D3A3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81D328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10.00 PG</w:t>
            </w:r>
          </w:p>
        </w:tc>
        <w:tc>
          <w:tcPr>
            <w:tcW w:w="3614" w:type="dxa"/>
            <w:gridSpan w:val="2"/>
            <w:vAlign w:val="center"/>
          </w:tcPr>
          <w:p w14:paraId="58119C79" w14:textId="12981055" w:rsidR="004F5ECC" w:rsidRPr="00C96B37" w:rsidRDefault="004F5ECC" w:rsidP="00A07177">
            <w:pPr>
              <w:pStyle w:val="NoSpacing"/>
              <w:ind w:left="108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7D800FD" w14:textId="6EB74DD7" w:rsidR="004F5ECC" w:rsidRPr="00072986" w:rsidRDefault="00F7139A" w:rsidP="005C668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6AD6FB7E" wp14:editId="0DFCE97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41960</wp:posOffset>
                      </wp:positionV>
                      <wp:extent cx="2560320" cy="533400"/>
                      <wp:effectExtent l="0" t="0" r="11430" b="1905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03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C468CA" w14:textId="24E601A0" w:rsidR="00F7139A" w:rsidRDefault="00F7139A" w:rsidP="00F7139A">
                                  <w:pPr>
                                    <w:jc w:val="center"/>
                                  </w:pPr>
                                  <w:r>
                                    <w:t>CUTI PERTENGAHAN SEMESTER</w:t>
                                  </w:r>
                                </w:p>
                                <w:p w14:paraId="26D91CE3" w14:textId="4BA5FC41" w:rsidR="00F7139A" w:rsidRDefault="00F7139A" w:rsidP="00F7139A">
                                  <w:pPr>
                                    <w:jc w:val="center"/>
                                  </w:pPr>
                                  <w:r>
                                    <w:t>17-21 OGO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D6FB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.05pt;margin-top:34.8pt;width:201.6pt;height:4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" fillcolor="white [3201]" strokeweight=".5pt">
                      <v:textbox>
                        <w:txbxContent>
                          <w:p w14:paraId="32C468CA" w14:textId="24E601A0" w:rsidR="00F7139A" w:rsidRDefault="00F7139A" w:rsidP="00F7139A">
                            <w:pPr>
                              <w:jc w:val="center"/>
                            </w:pPr>
                            <w:r>
                              <w:t>CUTI PERTENGAHAN SEMESTER</w:t>
                            </w:r>
                          </w:p>
                          <w:p w14:paraId="26D91CE3" w14:textId="4BA5FC41" w:rsidR="00F7139A" w:rsidRDefault="00F7139A" w:rsidP="00F7139A">
                            <w:pPr>
                              <w:jc w:val="center"/>
                            </w:pPr>
                            <w:r>
                              <w:t>17-21 OGOS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0DA38F5E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5ECC" w:rsidRPr="00AB43CA" w14:paraId="7DEB3A82" w14:textId="77777777" w:rsidTr="00181295">
        <w:trPr>
          <w:trHeight w:val="1641"/>
        </w:trPr>
        <w:tc>
          <w:tcPr>
            <w:tcW w:w="2448" w:type="dxa"/>
          </w:tcPr>
          <w:p w14:paraId="151B9325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E8AA90" w14:textId="77777777" w:rsidR="004F5ECC" w:rsidRPr="00B1741D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1E43206" w14:textId="77777777" w:rsidR="004F5ECC" w:rsidRPr="00B1741D" w:rsidRDefault="004F5ECC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6A5FF69B" w14:textId="77777777" w:rsidR="004F5ECC" w:rsidRDefault="004F5ECC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47DC2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D9796E" w14:textId="77777777" w:rsidR="005C6689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1457D7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7A95A5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CB99CF" w14:textId="77777777" w:rsidR="00A07177" w:rsidRDefault="00A07177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D85CE2" w14:textId="77777777" w:rsidR="00FA344B" w:rsidRDefault="00FA344B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703D44" w14:textId="77777777" w:rsidR="005C6689" w:rsidRPr="00B1741D" w:rsidRDefault="005C6689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08124" w14:textId="77777777" w:rsidR="00E44FC4" w:rsidRDefault="00E44FC4" w:rsidP="001D2988">
      <w:pPr>
        <w:spacing w:after="120"/>
        <w:rPr>
          <w:rFonts w:ascii="Arial" w:hAnsi="Arial" w:cs="Arial"/>
          <w:b/>
          <w:sz w:val="20"/>
        </w:rPr>
      </w:pPr>
    </w:p>
    <w:p w14:paraId="13D71BE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45AD469C" w14:textId="77777777" w:rsidR="00A07177" w:rsidRDefault="00A07177" w:rsidP="001D2988">
      <w:pPr>
        <w:spacing w:after="120"/>
        <w:rPr>
          <w:rFonts w:ascii="Arial" w:hAnsi="Arial" w:cs="Arial"/>
          <w:b/>
          <w:sz w:val="20"/>
        </w:rPr>
      </w:pPr>
    </w:p>
    <w:p w14:paraId="237A9F72" w14:textId="1ABD6AA2" w:rsidR="001D2988" w:rsidRPr="00C37067" w:rsidRDefault="00B1741D" w:rsidP="001D2988">
      <w:pPr>
        <w:spacing w:after="120"/>
        <w:rPr>
          <w:b/>
          <w:sz w:val="20"/>
        </w:rPr>
      </w:pPr>
      <w:r w:rsidRPr="008913CA">
        <w:rPr>
          <w:rFonts w:ascii="Arial" w:hAnsi="Arial" w:cs="Arial"/>
          <w:b/>
          <w:sz w:val="20"/>
        </w:rPr>
        <w:t>MINGGU:</w:t>
      </w:r>
      <w:r w:rsidR="001D2988" w:rsidRPr="008913CA">
        <w:rPr>
          <w:rFonts w:ascii="Arial" w:hAnsi="Arial" w:cs="Arial"/>
          <w:b/>
          <w:sz w:val="20"/>
        </w:rPr>
        <w:t xml:space="preserve"> </w:t>
      </w:r>
      <w:r w:rsidR="001F02C0" w:rsidRPr="008913CA">
        <w:rPr>
          <w:rFonts w:ascii="Arial" w:hAnsi="Arial" w:cs="Arial"/>
          <w:b/>
          <w:sz w:val="20"/>
        </w:rPr>
        <w:t>1</w:t>
      </w:r>
      <w:r w:rsidR="00F7139A">
        <w:rPr>
          <w:rFonts w:ascii="Arial" w:hAnsi="Arial" w:cs="Arial"/>
          <w:b/>
          <w:sz w:val="20"/>
        </w:rPr>
        <w:t>8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B1741D" w:rsidRPr="00AB43CA" w14:paraId="691ECAFF" w14:textId="77777777" w:rsidTr="002E4F66">
        <w:tc>
          <w:tcPr>
            <w:tcW w:w="2448" w:type="dxa"/>
            <w:vMerge w:val="restart"/>
            <w:vAlign w:val="center"/>
          </w:tcPr>
          <w:p w14:paraId="3243AAE9" w14:textId="77777777" w:rsidR="00B1741D" w:rsidRPr="00072986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90085F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541FF5A0" w14:textId="77777777" w:rsidR="00B1741D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B1741D" w:rsidRPr="00AB43CA" w14:paraId="2AFFA946" w14:textId="77777777" w:rsidTr="002E4F66">
        <w:trPr>
          <w:trHeight w:val="130"/>
        </w:trPr>
        <w:tc>
          <w:tcPr>
            <w:tcW w:w="2448" w:type="dxa"/>
            <w:vMerge/>
          </w:tcPr>
          <w:p w14:paraId="5D5E8A9A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EF81A5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F17B174" w14:textId="77777777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B1741D" w:rsidRPr="00AB43CA" w14:paraId="58BAB8A7" w14:textId="77777777" w:rsidTr="00C37067">
        <w:trPr>
          <w:trHeight w:val="381"/>
        </w:trPr>
        <w:tc>
          <w:tcPr>
            <w:tcW w:w="2448" w:type="dxa"/>
            <w:vMerge/>
          </w:tcPr>
          <w:p w14:paraId="2D0DBF1E" w14:textId="77777777" w:rsidR="00B1741D" w:rsidRPr="00072986" w:rsidRDefault="00B1741D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369AFD4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088B07E6" w14:textId="411E392B" w:rsidR="00B1741D" w:rsidRPr="00590FD6" w:rsidRDefault="00B1741D" w:rsidP="00A64028">
            <w:pPr>
              <w:contextualSpacing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</w:tc>
      </w:tr>
      <w:tr w:rsidR="00B1741D" w:rsidRPr="00AB43CA" w14:paraId="4C1000DA" w14:textId="77777777" w:rsidTr="002E4F66">
        <w:trPr>
          <w:trHeight w:val="325"/>
        </w:trPr>
        <w:tc>
          <w:tcPr>
            <w:tcW w:w="2448" w:type="dxa"/>
          </w:tcPr>
          <w:p w14:paraId="0E4ABE0E" w14:textId="77777777" w:rsidR="00B1741D" w:rsidRPr="00072986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6469DB54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4FF3946F" w14:textId="77777777" w:rsidTr="002E4F66">
        <w:trPr>
          <w:trHeight w:val="130"/>
        </w:trPr>
        <w:tc>
          <w:tcPr>
            <w:tcW w:w="2448" w:type="dxa"/>
          </w:tcPr>
          <w:p w14:paraId="1CFD9525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474F8023" w14:textId="59E493ED" w:rsidR="00B1741D" w:rsidRPr="00072986" w:rsidRDefault="00F2518F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F7139A">
              <w:rPr>
                <w:rFonts w:ascii="Arial" w:hAnsi="Arial" w:cs="Arial"/>
                <w:sz w:val="20"/>
                <w:szCs w:val="20"/>
              </w:rPr>
              <w:t>7</w:t>
            </w:r>
            <w:r w:rsidR="000A1340">
              <w:rPr>
                <w:rFonts w:ascii="Arial" w:hAnsi="Arial" w:cs="Arial"/>
                <w:sz w:val="20"/>
                <w:szCs w:val="20"/>
              </w:rPr>
              <w:t xml:space="preserve"> OGOS</w:t>
            </w:r>
            <w:r w:rsidR="00132161">
              <w:rPr>
                <w:rFonts w:ascii="Arial" w:hAnsi="Arial" w:cs="Arial"/>
                <w:sz w:val="20"/>
                <w:szCs w:val="20"/>
              </w:rPr>
              <w:t xml:space="preserve"> 2020</w:t>
            </w:r>
            <w:r w:rsidR="002E4F66">
              <w:rPr>
                <w:rFonts w:ascii="Arial" w:hAnsi="Arial" w:cs="Arial"/>
                <w:sz w:val="20"/>
                <w:szCs w:val="20"/>
              </w:rPr>
              <w:t xml:space="preserve"> / ISNIN</w:t>
            </w:r>
          </w:p>
        </w:tc>
      </w:tr>
      <w:tr w:rsidR="00B1741D" w:rsidRPr="00AB43CA" w14:paraId="64C2EB38" w14:textId="77777777" w:rsidTr="002E4F66">
        <w:trPr>
          <w:trHeight w:val="130"/>
        </w:trPr>
        <w:tc>
          <w:tcPr>
            <w:tcW w:w="2448" w:type="dxa"/>
          </w:tcPr>
          <w:p w14:paraId="4E92385F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5A896A61" w14:textId="0A5A9460" w:rsidR="00B1741D" w:rsidRPr="00072986" w:rsidRDefault="002E4F66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B1741D" w:rsidRPr="00AB43CA" w14:paraId="5EE1059E" w14:textId="77777777" w:rsidTr="002E4F66">
        <w:trPr>
          <w:trHeight w:val="130"/>
        </w:trPr>
        <w:tc>
          <w:tcPr>
            <w:tcW w:w="2448" w:type="dxa"/>
          </w:tcPr>
          <w:p w14:paraId="24C6B75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</w:tcPr>
          <w:p w14:paraId="7674189C" w14:textId="77777777" w:rsidR="00B1741D" w:rsidRPr="00072986" w:rsidRDefault="00C905B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14:paraId="1241E7E4" w14:textId="77777777" w:rsidTr="002E4F66">
        <w:trPr>
          <w:trHeight w:val="130"/>
        </w:trPr>
        <w:tc>
          <w:tcPr>
            <w:tcW w:w="2448" w:type="dxa"/>
          </w:tcPr>
          <w:p w14:paraId="79A15C6E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3E63E697" w14:textId="65B68ECA" w:rsidR="00B1741D" w:rsidRPr="00072986" w:rsidRDefault="00B1741D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8668" w:type="dxa"/>
            <w:gridSpan w:val="3"/>
          </w:tcPr>
          <w:p w14:paraId="199207CC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11C2ED98" w14:textId="77777777" w:rsidTr="002E4F66">
        <w:trPr>
          <w:trHeight w:val="130"/>
        </w:trPr>
        <w:tc>
          <w:tcPr>
            <w:tcW w:w="2448" w:type="dxa"/>
          </w:tcPr>
          <w:p w14:paraId="0569D3F3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47F4B4A5" w14:textId="77777777" w:rsidR="00B1741D" w:rsidRPr="00072986" w:rsidRDefault="008F4BA5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B1741D" w:rsidRPr="00AB43CA" w14:paraId="26B517C7" w14:textId="77777777" w:rsidTr="002E4F66">
        <w:trPr>
          <w:trHeight w:val="130"/>
        </w:trPr>
        <w:tc>
          <w:tcPr>
            <w:tcW w:w="2448" w:type="dxa"/>
          </w:tcPr>
          <w:p w14:paraId="7E2196EA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9A77FC6" w14:textId="77777777" w:rsidR="00B1741D" w:rsidRPr="00072986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4"/>
            <w:vAlign w:val="center"/>
          </w:tcPr>
          <w:p w14:paraId="29C286AB" w14:textId="3F83F572" w:rsidR="00B1741D" w:rsidRPr="00C950C1" w:rsidRDefault="00B1741D" w:rsidP="00C950C1">
            <w:pPr>
              <w:pStyle w:val="ListParagraph"/>
              <w:ind w:left="229" w:hanging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14:paraId="329EF748" w14:textId="77777777" w:rsidTr="002E4F66">
        <w:trPr>
          <w:trHeight w:val="130"/>
        </w:trPr>
        <w:tc>
          <w:tcPr>
            <w:tcW w:w="2448" w:type="dxa"/>
          </w:tcPr>
          <w:p w14:paraId="0C5DF5FA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B232A4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4E4D879B" w14:textId="77777777" w:rsidR="00B1741D" w:rsidRPr="00072986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830D6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55627F5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47ADE9" w14:textId="77777777" w:rsidR="00B1741D" w:rsidRPr="00072986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  <w:p w14:paraId="79E77731" w14:textId="77777777" w:rsidR="00B1741D" w:rsidRPr="00072986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</w:tcPr>
          <w:p w14:paraId="3FD491C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8EA612E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14:paraId="79C71CBA" w14:textId="77777777" w:rsidTr="00436CE6">
        <w:trPr>
          <w:trHeight w:val="1632"/>
        </w:trPr>
        <w:tc>
          <w:tcPr>
            <w:tcW w:w="2448" w:type="dxa"/>
          </w:tcPr>
          <w:p w14:paraId="17814945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493D0" w14:textId="77777777" w:rsidR="00B1741D" w:rsidRPr="00072986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0771CC" w14:textId="77777777" w:rsidR="00B1741D" w:rsidRPr="00072986" w:rsidRDefault="0046317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2.00  PM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– 4.00 P</w:t>
            </w:r>
            <w:r w:rsidR="00B1741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14:paraId="5F5A807C" w14:textId="2AFAD8B7" w:rsidR="00B1741D" w:rsidRPr="00845791" w:rsidRDefault="00B1741D" w:rsidP="00C950C1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14:paraId="6BE2EE1A" w14:textId="7458BCD1" w:rsidR="00E62DDF" w:rsidRPr="00132161" w:rsidRDefault="00F7139A" w:rsidP="00183E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50AA0582" wp14:editId="31F27543">
                      <wp:simplePos x="0" y="0"/>
                      <wp:positionH relativeFrom="column">
                        <wp:posOffset>57785</wp:posOffset>
                      </wp:positionH>
                      <wp:positionV relativeFrom="paragraph">
                        <wp:posOffset>327025</wp:posOffset>
                      </wp:positionV>
                      <wp:extent cx="2560320" cy="533400"/>
                      <wp:effectExtent l="0" t="0" r="1143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0320" cy="533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736EF3" w14:textId="77777777" w:rsidR="00F7139A" w:rsidRDefault="00F7139A" w:rsidP="00F7139A">
                                  <w:pPr>
                                    <w:jc w:val="center"/>
                                  </w:pPr>
                                  <w:r>
                                    <w:t>CUTI PERTENGAHAN SEMESTER</w:t>
                                  </w:r>
                                </w:p>
                                <w:p w14:paraId="6D742908" w14:textId="77777777" w:rsidR="00F7139A" w:rsidRDefault="00F7139A" w:rsidP="00F7139A">
                                  <w:pPr>
                                    <w:jc w:val="center"/>
                                  </w:pPr>
                                  <w:r>
                                    <w:t>17-21 OGO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AA0582" id="Text Box 8" o:spid="_x0000_s1027" type="#_x0000_t202" style="position:absolute;margin-left:4.55pt;margin-top:25.75pt;width:201.6pt;height:4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" fillcolor="white [3201]" strokeweight=".5pt">
                      <v:textbox>
                        <w:txbxContent>
                          <w:p w14:paraId="3E736EF3" w14:textId="77777777" w:rsidR="00F7139A" w:rsidRDefault="00F7139A" w:rsidP="00F7139A">
                            <w:pPr>
                              <w:jc w:val="center"/>
                            </w:pPr>
                            <w:r>
                              <w:t>CUTI PERTENGAHAN SEMESTER</w:t>
                            </w:r>
                          </w:p>
                          <w:p w14:paraId="6D742908" w14:textId="77777777" w:rsidR="00F7139A" w:rsidRDefault="00F7139A" w:rsidP="00F7139A">
                            <w:pPr>
                              <w:jc w:val="center"/>
                            </w:pPr>
                            <w:r>
                              <w:t>17-21 OGOS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50" w:type="dxa"/>
            <w:vAlign w:val="center"/>
          </w:tcPr>
          <w:p w14:paraId="1C90CAF7" w14:textId="77777777" w:rsidR="00B1741D" w:rsidRPr="00072986" w:rsidRDefault="00B1741D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236FB4A" w14:textId="77777777" w:rsidTr="002E4F66">
        <w:trPr>
          <w:trHeight w:val="1553"/>
        </w:trPr>
        <w:tc>
          <w:tcPr>
            <w:tcW w:w="2448" w:type="dxa"/>
            <w:vAlign w:val="center"/>
          </w:tcPr>
          <w:p w14:paraId="66A5F1D8" w14:textId="77777777" w:rsidR="00B1741D" w:rsidRPr="00072986" w:rsidRDefault="00B1741D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14:paraId="073BE96D" w14:textId="77777777" w:rsidR="00B1741D" w:rsidRPr="00072986" w:rsidRDefault="00B1741D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4"/>
          </w:tcPr>
          <w:p w14:paraId="2076BB0A" w14:textId="77777777" w:rsidR="00B1741D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F22A34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49CFE1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B8AD0D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39C0B" w14:textId="77777777" w:rsidR="00FA344B" w:rsidRDefault="00FA344B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17F0D87" w14:textId="77777777" w:rsidR="00FA344B" w:rsidRPr="00072986" w:rsidRDefault="00FA344B" w:rsidP="00F713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23D5714D" w14:textId="77777777" w:rsidR="008F20F0" w:rsidRDefault="008F20F0" w:rsidP="001D2988">
      <w:pPr>
        <w:spacing w:after="120"/>
        <w:rPr>
          <w:rFonts w:ascii="Arial" w:hAnsi="Arial" w:cs="Arial"/>
          <w:b/>
        </w:rPr>
      </w:pPr>
    </w:p>
    <w:p w14:paraId="2B7D9365" w14:textId="2DE7C1D5" w:rsidR="00615680" w:rsidRPr="00ED5E4B" w:rsidRDefault="00FA344B" w:rsidP="001D2988">
      <w:pPr>
        <w:spacing w:after="1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MINGGU </w:t>
      </w:r>
      <w:r w:rsidR="002335D3">
        <w:rPr>
          <w:rFonts w:ascii="Arial" w:hAnsi="Arial" w:cs="Arial"/>
          <w:b/>
          <w:sz w:val="20"/>
        </w:rPr>
        <w:t>1</w:t>
      </w:r>
      <w:r w:rsidR="00F7139A">
        <w:rPr>
          <w:rFonts w:ascii="Arial" w:hAnsi="Arial" w:cs="Arial"/>
          <w:b/>
          <w:sz w:val="20"/>
        </w:rPr>
        <w:t>4</w:t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</w:r>
      <w:r w:rsidR="006A5E42" w:rsidRPr="00ED5E4B">
        <w:rPr>
          <w:rFonts w:ascii="Arial" w:hAnsi="Arial" w:cs="Arial"/>
          <w:b/>
          <w:sz w:val="20"/>
        </w:rPr>
        <w:tab/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50"/>
      </w:tblGrid>
      <w:tr w:rsidR="006A5E42" w:rsidRPr="00AB43CA" w14:paraId="0735F3B6" w14:textId="77777777" w:rsidTr="00DD2A5E">
        <w:tc>
          <w:tcPr>
            <w:tcW w:w="2448" w:type="dxa"/>
            <w:vMerge w:val="restart"/>
            <w:vAlign w:val="center"/>
          </w:tcPr>
          <w:p w14:paraId="0B8C5A18" w14:textId="77777777" w:rsidR="006A5E42" w:rsidRPr="00B1741D" w:rsidRDefault="006A5E42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2268FA60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2"/>
          </w:tcPr>
          <w:p w14:paraId="3059FC6F" w14:textId="77777777" w:rsidR="006A5E42" w:rsidRPr="00B1741D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6A5E42" w:rsidRPr="00AB43CA" w14:paraId="39743340" w14:textId="77777777" w:rsidTr="00DD2A5E">
        <w:trPr>
          <w:trHeight w:val="130"/>
        </w:trPr>
        <w:tc>
          <w:tcPr>
            <w:tcW w:w="2448" w:type="dxa"/>
            <w:vMerge/>
          </w:tcPr>
          <w:p w14:paraId="3BD3483C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3870BB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2"/>
          </w:tcPr>
          <w:p w14:paraId="5ED8AD10" w14:textId="77777777" w:rsidR="006A5E42" w:rsidRPr="002E4F66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lang w:eastAsia="zh-CN"/>
              </w:rPr>
            </w:pPr>
            <w:r w:rsidRPr="002E4F66">
              <w:rPr>
                <w:rFonts w:ascii="Arial" w:hAnsi="Arial" w:cs="Arial"/>
                <w:b/>
                <w:sz w:val="20"/>
                <w:szCs w:val="20"/>
                <w:lang w:eastAsia="zh-CN"/>
              </w:rPr>
              <w:t>KPD 1043 PRINCIPLES AND PRACTISES IN DATABASE</w:t>
            </w:r>
          </w:p>
        </w:tc>
      </w:tr>
      <w:tr w:rsidR="006A5E42" w:rsidRPr="00AB43CA" w14:paraId="7F724807" w14:textId="77777777" w:rsidTr="00DD2A5E">
        <w:trPr>
          <w:trHeight w:val="130"/>
        </w:trPr>
        <w:tc>
          <w:tcPr>
            <w:tcW w:w="2448" w:type="dxa"/>
            <w:vMerge/>
          </w:tcPr>
          <w:p w14:paraId="39DF026E" w14:textId="77777777" w:rsidR="006A5E42" w:rsidRPr="00B1741D" w:rsidRDefault="006A5E42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B6D0A2E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2"/>
          </w:tcPr>
          <w:p w14:paraId="612C66D8" w14:textId="078011CF" w:rsidR="006A5E42" w:rsidRPr="008C315D" w:rsidRDefault="008C315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8C315D">
              <w:rPr>
                <w:rFonts w:ascii="Arial" w:hAnsi="Arial" w:cs="Arial"/>
                <w:b/>
                <w:sz w:val="20"/>
                <w:szCs w:val="20"/>
              </w:rPr>
              <w:t>CREATE AND MANAGE TABLE USING DATA DEFINITION LANGUAGE</w:t>
            </w:r>
          </w:p>
        </w:tc>
      </w:tr>
      <w:tr w:rsidR="006A5E42" w:rsidRPr="00AB43CA" w14:paraId="0D5167AE" w14:textId="77777777" w:rsidTr="00DD2A5E">
        <w:trPr>
          <w:trHeight w:val="325"/>
        </w:trPr>
        <w:tc>
          <w:tcPr>
            <w:tcW w:w="2448" w:type="dxa"/>
          </w:tcPr>
          <w:p w14:paraId="5E423365" w14:textId="77777777" w:rsidR="006A5E42" w:rsidRPr="00B1741D" w:rsidRDefault="006A5E42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4"/>
            <w:vAlign w:val="center"/>
          </w:tcPr>
          <w:p w14:paraId="2CBA9776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A5E42" w:rsidRPr="00AB43CA" w14:paraId="07A530E3" w14:textId="77777777" w:rsidTr="00DD2A5E">
        <w:trPr>
          <w:trHeight w:val="130"/>
        </w:trPr>
        <w:tc>
          <w:tcPr>
            <w:tcW w:w="2448" w:type="dxa"/>
          </w:tcPr>
          <w:p w14:paraId="07034193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4"/>
          </w:tcPr>
          <w:p w14:paraId="22F76332" w14:textId="507E26A3" w:rsidR="006A5E42" w:rsidRPr="00B1741D" w:rsidRDefault="00F7139A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="00451C01">
              <w:rPr>
                <w:rFonts w:ascii="Arial" w:hAnsi="Arial" w:cs="Arial"/>
                <w:sz w:val="20"/>
                <w:szCs w:val="20"/>
              </w:rPr>
              <w:t xml:space="preserve"> OGOS</w:t>
            </w:r>
            <w:r w:rsidR="006A5E42">
              <w:rPr>
                <w:rFonts w:ascii="Arial" w:hAnsi="Arial" w:cs="Arial"/>
                <w:sz w:val="20"/>
                <w:szCs w:val="20"/>
              </w:rPr>
              <w:t xml:space="preserve"> 2020 / SELASA</w:t>
            </w:r>
          </w:p>
        </w:tc>
      </w:tr>
      <w:tr w:rsidR="006A5E42" w:rsidRPr="00AB43CA" w14:paraId="1E1D9D1C" w14:textId="77777777" w:rsidTr="00DD2A5E">
        <w:trPr>
          <w:trHeight w:val="130"/>
        </w:trPr>
        <w:tc>
          <w:tcPr>
            <w:tcW w:w="2448" w:type="dxa"/>
          </w:tcPr>
          <w:p w14:paraId="67511F0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4"/>
          </w:tcPr>
          <w:p w14:paraId="2E20099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.00 P</w:t>
            </w:r>
            <w:r w:rsidR="009402F9"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G </w:t>
            </w:r>
          </w:p>
        </w:tc>
      </w:tr>
      <w:tr w:rsidR="006A5E42" w:rsidRPr="00AB43CA" w14:paraId="4C17D140" w14:textId="77777777" w:rsidTr="00DD2A5E">
        <w:trPr>
          <w:trHeight w:val="130"/>
        </w:trPr>
        <w:tc>
          <w:tcPr>
            <w:tcW w:w="2448" w:type="dxa"/>
          </w:tcPr>
          <w:p w14:paraId="7121032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4"/>
            <w:vAlign w:val="center"/>
          </w:tcPr>
          <w:p w14:paraId="1A83C48B" w14:textId="77777777" w:rsidR="006A5E42" w:rsidRPr="00B1741D" w:rsidRDefault="006A5E42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6A5E42" w:rsidRPr="00AB43CA" w14:paraId="7A64E0C6" w14:textId="77777777" w:rsidTr="00DD2A5E">
        <w:trPr>
          <w:trHeight w:val="130"/>
        </w:trPr>
        <w:tc>
          <w:tcPr>
            <w:tcW w:w="2448" w:type="dxa"/>
          </w:tcPr>
          <w:p w14:paraId="48C36C66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0C227154" w14:textId="6D2259E3" w:rsidR="006A5E42" w:rsidRPr="00B1741D" w:rsidRDefault="000B5367" w:rsidP="00DD2A5E">
            <w:pPr>
              <w:spacing w:before="60" w:after="6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ONLINE CLASS</w:t>
            </w:r>
          </w:p>
        </w:tc>
        <w:tc>
          <w:tcPr>
            <w:tcW w:w="8668" w:type="dxa"/>
            <w:gridSpan w:val="3"/>
          </w:tcPr>
          <w:p w14:paraId="2062690D" w14:textId="77777777" w:rsidR="006A5E42" w:rsidRPr="00B1741D" w:rsidRDefault="006A5E42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574D39" w:rsidRPr="00AB43CA" w14:paraId="0DCE05BD" w14:textId="77777777" w:rsidTr="00DD2A5E">
        <w:trPr>
          <w:trHeight w:val="130"/>
        </w:trPr>
        <w:tc>
          <w:tcPr>
            <w:tcW w:w="2448" w:type="dxa"/>
          </w:tcPr>
          <w:p w14:paraId="0B100FF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4"/>
          </w:tcPr>
          <w:p w14:paraId="0240DF95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 / NOR SUHAIBAH BT. ABD WAHAD @ WAHAB</w:t>
            </w:r>
          </w:p>
        </w:tc>
      </w:tr>
      <w:tr w:rsidR="00574D39" w:rsidRPr="00AB43CA" w14:paraId="424FA3BF" w14:textId="77777777" w:rsidTr="00DD2A5E">
        <w:trPr>
          <w:trHeight w:val="130"/>
        </w:trPr>
        <w:tc>
          <w:tcPr>
            <w:tcW w:w="2448" w:type="dxa"/>
          </w:tcPr>
          <w:p w14:paraId="33BED664" w14:textId="77777777" w:rsidR="00574D39" w:rsidRPr="00B1741D" w:rsidRDefault="00574D3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  <w:proofErr w:type="gramEnd"/>
          </w:p>
        </w:tc>
        <w:tc>
          <w:tcPr>
            <w:tcW w:w="12240" w:type="dxa"/>
            <w:gridSpan w:val="4"/>
            <w:vAlign w:val="center"/>
          </w:tcPr>
          <w:p w14:paraId="3B3383AF" w14:textId="694E2CB1" w:rsidR="00574D39" w:rsidRPr="008C315D" w:rsidRDefault="008C315D" w:rsidP="00DD2A5E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8C315D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3.0 CREATE AND MANAGE TABLE USING DATA DEFINITION LANGUAGE</w:t>
            </w:r>
          </w:p>
        </w:tc>
      </w:tr>
      <w:tr w:rsidR="00574D39" w:rsidRPr="00AB43CA" w14:paraId="2423B467" w14:textId="77777777" w:rsidTr="00DD2A5E">
        <w:trPr>
          <w:trHeight w:val="130"/>
        </w:trPr>
        <w:tc>
          <w:tcPr>
            <w:tcW w:w="2448" w:type="dxa"/>
          </w:tcPr>
          <w:p w14:paraId="0449A1B2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CCCBD6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6B47DA0" w14:textId="77777777" w:rsidR="00574D39" w:rsidRPr="00B1741D" w:rsidRDefault="00574D39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443565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4C14E77" w14:textId="77777777" w:rsidR="00574D39" w:rsidRPr="00B1741D" w:rsidRDefault="00574D39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6EBFEEE" w14:textId="77777777" w:rsidR="00574D39" w:rsidRPr="00B1741D" w:rsidRDefault="007606E4" w:rsidP="007606E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>
              <w:rPr>
                <w:rFonts w:cs="Arial"/>
              </w:rPr>
              <w:t>AKTIVITI</w:t>
            </w:r>
          </w:p>
        </w:tc>
        <w:tc>
          <w:tcPr>
            <w:tcW w:w="4050" w:type="dxa"/>
          </w:tcPr>
          <w:p w14:paraId="769F9FD0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C2E6F8" w14:textId="77777777" w:rsidR="00574D39" w:rsidRPr="00B1741D" w:rsidRDefault="00574D39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057BCA" w:rsidRPr="00AB43CA" w14:paraId="28A111B8" w14:textId="77777777" w:rsidTr="00DD2A5E">
        <w:trPr>
          <w:trHeight w:val="1377"/>
        </w:trPr>
        <w:tc>
          <w:tcPr>
            <w:tcW w:w="2448" w:type="dxa"/>
          </w:tcPr>
          <w:p w14:paraId="08CC9403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56DA3C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FEEA8B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0.00 PG – 1.00 PTG</w:t>
            </w:r>
          </w:p>
        </w:tc>
        <w:tc>
          <w:tcPr>
            <w:tcW w:w="3614" w:type="dxa"/>
            <w:gridSpan w:val="2"/>
            <w:vAlign w:val="center"/>
          </w:tcPr>
          <w:p w14:paraId="19E22D9F" w14:textId="27461467" w:rsidR="00057BCA" w:rsidRPr="00F7139A" w:rsidRDefault="00057BCA" w:rsidP="00F7139A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20474BB" w14:textId="7EB7FA7B" w:rsidR="00057BCA" w:rsidRPr="00B1741D" w:rsidRDefault="00057BCA" w:rsidP="00F713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50" w:type="dxa"/>
            <w:vAlign w:val="center"/>
          </w:tcPr>
          <w:p w14:paraId="4C9485CC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DDB4E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72F5C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14C0C7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861E9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509B5E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651912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97FC306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0799B8" w14:textId="4973E8D4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7BCA" w:rsidRPr="00AB43CA" w14:paraId="2934085C" w14:textId="77777777" w:rsidTr="00DD2A5E">
        <w:trPr>
          <w:trHeight w:val="1377"/>
        </w:trPr>
        <w:tc>
          <w:tcPr>
            <w:tcW w:w="2448" w:type="dxa"/>
          </w:tcPr>
          <w:p w14:paraId="46318CA5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ED76BF" w14:textId="77777777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F1714D" w14:textId="77777777" w:rsidR="00057BCA" w:rsidRPr="00B1741D" w:rsidRDefault="00057BCA" w:rsidP="00057BC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40" w:type="dxa"/>
            <w:gridSpan w:val="4"/>
            <w:vAlign w:val="center"/>
          </w:tcPr>
          <w:p w14:paraId="169470D1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B8AD3C" w14:textId="457A92FB" w:rsidR="00057BCA" w:rsidRPr="00F7139A" w:rsidRDefault="00F7139A" w:rsidP="00F7139A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il- fail SKM dan LPM</w:t>
            </w:r>
          </w:p>
          <w:p w14:paraId="62DAB02F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5EFA9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E81883" w14:textId="77777777" w:rsidR="00057BCA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0DEC6D" w14:textId="246D824B" w:rsidR="00057BCA" w:rsidRPr="00B1741D" w:rsidRDefault="00057BCA" w:rsidP="00057B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519848" w14:textId="7A10DA86" w:rsidR="001D2988" w:rsidRPr="00C37067" w:rsidRDefault="00B1741D" w:rsidP="001D2988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>MINGGU:</w:t>
      </w:r>
      <w:r w:rsidR="001D2988" w:rsidRPr="00C37067">
        <w:rPr>
          <w:rFonts w:ascii="Arial" w:hAnsi="Arial" w:cs="Arial"/>
          <w:b/>
          <w:sz w:val="20"/>
        </w:rPr>
        <w:t xml:space="preserve"> </w:t>
      </w:r>
      <w:r w:rsidR="00F545D4">
        <w:rPr>
          <w:rFonts w:ascii="Arial" w:hAnsi="Arial" w:cs="Arial"/>
          <w:b/>
          <w:sz w:val="20"/>
        </w:rPr>
        <w:t>1</w:t>
      </w:r>
      <w:r w:rsidR="006643C7">
        <w:rPr>
          <w:rFonts w:ascii="Arial" w:hAnsi="Arial" w:cs="Arial"/>
          <w:b/>
          <w:sz w:val="20"/>
        </w:rPr>
        <w:t>7</w:t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rFonts w:ascii="Arial" w:hAnsi="Arial" w:cs="Arial"/>
          <w:b/>
          <w:sz w:val="20"/>
        </w:rPr>
        <w:tab/>
      </w:r>
      <w:r w:rsidR="001D2988" w:rsidRPr="00C37067">
        <w:rPr>
          <w:b/>
          <w:sz w:val="20"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76"/>
        <w:gridCol w:w="4770"/>
        <w:gridCol w:w="3780"/>
      </w:tblGrid>
      <w:tr w:rsidR="00B1741D" w:rsidRPr="00AB43CA" w14:paraId="60AE5241" w14:textId="77777777" w:rsidTr="00796E06">
        <w:tc>
          <w:tcPr>
            <w:tcW w:w="2448" w:type="dxa"/>
            <w:vMerge w:val="restart"/>
            <w:vAlign w:val="center"/>
          </w:tcPr>
          <w:p w14:paraId="424BE8CF" w14:textId="77777777" w:rsidR="00B1741D" w:rsidRPr="006D16AE" w:rsidRDefault="00B1741D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752F213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626" w:type="dxa"/>
            <w:gridSpan w:val="3"/>
          </w:tcPr>
          <w:p w14:paraId="2C194665" w14:textId="77777777" w:rsidR="00B1741D" w:rsidRPr="009402F9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402F9"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>SISTEM</w:t>
            </w:r>
            <w:r w:rsidRPr="009402F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9402F9"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="00B1741D" w:rsidRPr="009402F9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9402F9" w:rsidRPr="00AB43CA" w14:paraId="2D056C2D" w14:textId="77777777" w:rsidTr="00796E06">
        <w:trPr>
          <w:trHeight w:val="130"/>
        </w:trPr>
        <w:tc>
          <w:tcPr>
            <w:tcW w:w="2448" w:type="dxa"/>
            <w:vMerge/>
          </w:tcPr>
          <w:p w14:paraId="1A965EFB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5C69515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26" w:type="dxa"/>
            <w:gridSpan w:val="3"/>
          </w:tcPr>
          <w:p w14:paraId="7E520E8E" w14:textId="77777777" w:rsidR="009402F9" w:rsidRPr="009402F9" w:rsidRDefault="00F87271" w:rsidP="00DD2A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P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3024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APPLICATION</w:t>
            </w:r>
            <w:proofErr w:type="gramEnd"/>
            <w:r w:rsidR="009402F9" w:rsidRPr="009402F9">
              <w:rPr>
                <w:rFonts w:ascii="Arial" w:hAnsi="Arial" w:cs="Arial"/>
                <w:sz w:val="20"/>
                <w:szCs w:val="20"/>
              </w:rPr>
              <w:t xml:space="preserve"> MODULE INTEGRATION</w:t>
            </w:r>
          </w:p>
        </w:tc>
      </w:tr>
      <w:tr w:rsidR="009402F9" w:rsidRPr="00AB43CA" w14:paraId="149FFDAA" w14:textId="77777777" w:rsidTr="00796E06">
        <w:trPr>
          <w:trHeight w:val="130"/>
        </w:trPr>
        <w:tc>
          <w:tcPr>
            <w:tcW w:w="2448" w:type="dxa"/>
            <w:vMerge/>
          </w:tcPr>
          <w:p w14:paraId="4413C74D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5D19D5A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626" w:type="dxa"/>
            <w:gridSpan w:val="3"/>
          </w:tcPr>
          <w:p w14:paraId="158E715F" w14:textId="0EC7B643" w:rsidR="009402F9" w:rsidRPr="009402F9" w:rsidRDefault="009402F9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14:paraId="3928A65E" w14:textId="77777777" w:rsidTr="00796E06">
        <w:trPr>
          <w:trHeight w:val="325"/>
        </w:trPr>
        <w:tc>
          <w:tcPr>
            <w:tcW w:w="2448" w:type="dxa"/>
          </w:tcPr>
          <w:p w14:paraId="58D3266B" w14:textId="77777777" w:rsidR="00B1741D" w:rsidRPr="006D16AE" w:rsidRDefault="00B1741D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240" w:type="dxa"/>
            <w:gridSpan w:val="5"/>
            <w:vAlign w:val="center"/>
          </w:tcPr>
          <w:p w14:paraId="3775B189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14:paraId="0C2C0E59" w14:textId="77777777" w:rsidTr="00796E06">
        <w:trPr>
          <w:trHeight w:val="130"/>
        </w:trPr>
        <w:tc>
          <w:tcPr>
            <w:tcW w:w="2448" w:type="dxa"/>
          </w:tcPr>
          <w:p w14:paraId="6783369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40" w:type="dxa"/>
            <w:gridSpan w:val="5"/>
          </w:tcPr>
          <w:p w14:paraId="2FD15163" w14:textId="4F41A376" w:rsidR="00B1741D" w:rsidRPr="006D16AE" w:rsidRDefault="00F545D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643C7">
              <w:rPr>
                <w:rFonts w:ascii="Arial" w:hAnsi="Arial" w:cs="Arial"/>
                <w:sz w:val="20"/>
                <w:szCs w:val="20"/>
              </w:rPr>
              <w:t>12</w:t>
            </w:r>
            <w:r w:rsidR="00451C01">
              <w:rPr>
                <w:rFonts w:ascii="Arial" w:hAnsi="Arial" w:cs="Arial"/>
                <w:sz w:val="20"/>
                <w:szCs w:val="20"/>
              </w:rPr>
              <w:t xml:space="preserve"> OGOS </w:t>
            </w:r>
            <w:r w:rsidR="00796E06">
              <w:rPr>
                <w:rFonts w:ascii="Arial" w:hAnsi="Arial" w:cs="Arial"/>
                <w:sz w:val="20"/>
                <w:szCs w:val="20"/>
              </w:rPr>
              <w:t>2020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796E06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B1741D" w:rsidRPr="00AB43CA" w14:paraId="72CC447D" w14:textId="77777777" w:rsidTr="00796E06">
        <w:trPr>
          <w:trHeight w:val="130"/>
        </w:trPr>
        <w:tc>
          <w:tcPr>
            <w:tcW w:w="2448" w:type="dxa"/>
          </w:tcPr>
          <w:p w14:paraId="112F1579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40" w:type="dxa"/>
            <w:gridSpan w:val="5"/>
          </w:tcPr>
          <w:p w14:paraId="56576BB8" w14:textId="63681BBF" w:rsidR="00B1741D" w:rsidRPr="006D16AE" w:rsidRDefault="00451C01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– 5.00 PTG</w:t>
            </w:r>
          </w:p>
        </w:tc>
      </w:tr>
      <w:tr w:rsidR="00B1741D" w:rsidRPr="00AB43CA" w14:paraId="07F01A4C" w14:textId="77777777" w:rsidTr="00796E06">
        <w:trPr>
          <w:trHeight w:val="130"/>
        </w:trPr>
        <w:tc>
          <w:tcPr>
            <w:tcW w:w="2448" w:type="dxa"/>
          </w:tcPr>
          <w:p w14:paraId="216C56AA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40" w:type="dxa"/>
            <w:gridSpan w:val="5"/>
          </w:tcPr>
          <w:p w14:paraId="544576EC" w14:textId="77777777" w:rsidR="00B1741D" w:rsidRPr="00615680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615680" w:rsidRPr="00615680">
              <w:rPr>
                <w:rFonts w:ascii="Arial" w:hAnsi="Arial" w:cs="Arial"/>
                <w:sz w:val="20"/>
                <w:szCs w:val="20"/>
              </w:rPr>
              <w:t xml:space="preserve"> SVM KPD</w:t>
            </w:r>
          </w:p>
        </w:tc>
      </w:tr>
      <w:tr w:rsidR="00B1741D" w:rsidRPr="00AB43CA" w14:paraId="19791109" w14:textId="77777777" w:rsidTr="00796E06">
        <w:trPr>
          <w:trHeight w:val="130"/>
        </w:trPr>
        <w:tc>
          <w:tcPr>
            <w:tcW w:w="2448" w:type="dxa"/>
          </w:tcPr>
          <w:p w14:paraId="212D91EE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6C441367" w14:textId="77777777" w:rsidR="00B1741D" w:rsidRPr="009402F9" w:rsidRDefault="00E81D34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9402F9" w:rsidRPr="009402F9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668" w:type="dxa"/>
            <w:gridSpan w:val="4"/>
          </w:tcPr>
          <w:p w14:paraId="0AA93C4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 w:rsidR="009402F9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14:paraId="67F22DD2" w14:textId="77777777" w:rsidTr="00796E06">
        <w:trPr>
          <w:trHeight w:val="130"/>
        </w:trPr>
        <w:tc>
          <w:tcPr>
            <w:tcW w:w="2448" w:type="dxa"/>
          </w:tcPr>
          <w:p w14:paraId="548F3912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240" w:type="dxa"/>
            <w:gridSpan w:val="5"/>
          </w:tcPr>
          <w:p w14:paraId="158D473A" w14:textId="77777777" w:rsidR="00B1741D" w:rsidRPr="006D16AE" w:rsidRDefault="00615680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  <w:r w:rsidR="00D7478C">
              <w:rPr>
                <w:rFonts w:ascii="Arial" w:hAnsi="Arial" w:cs="Arial"/>
                <w:sz w:val="20"/>
                <w:szCs w:val="20"/>
              </w:rPr>
              <w:t xml:space="preserve"> / MUHAMAD SUHAIMI BIN OTHMAN</w:t>
            </w:r>
          </w:p>
        </w:tc>
      </w:tr>
      <w:tr w:rsidR="00B1741D" w:rsidRPr="00AB43CA" w14:paraId="2D3B1A82" w14:textId="77777777" w:rsidTr="00796E06">
        <w:trPr>
          <w:trHeight w:val="130"/>
        </w:trPr>
        <w:tc>
          <w:tcPr>
            <w:tcW w:w="2448" w:type="dxa"/>
          </w:tcPr>
          <w:p w14:paraId="50D4C281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0D36BA50" w14:textId="77777777" w:rsidR="00B1741D" w:rsidRPr="006D16AE" w:rsidRDefault="00B1741D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240" w:type="dxa"/>
            <w:gridSpan w:val="5"/>
            <w:vAlign w:val="center"/>
          </w:tcPr>
          <w:p w14:paraId="079654AD" w14:textId="25A9307C" w:rsidR="00B1741D" w:rsidRPr="006D16AE" w:rsidRDefault="00B1741D" w:rsidP="00F036BA">
            <w:pPr>
              <w:spacing w:before="120"/>
              <w:rPr>
                <w:rFonts w:ascii="Arial" w:hAnsi="Arial" w:cs="Arial"/>
                <w:sz w:val="20"/>
                <w:szCs w:val="20"/>
                <w:lang w:val="ms-MY"/>
              </w:rPr>
            </w:pPr>
          </w:p>
        </w:tc>
      </w:tr>
      <w:tr w:rsidR="00B1741D" w:rsidRPr="00AB43CA" w14:paraId="6B024571" w14:textId="77777777" w:rsidTr="001B615C">
        <w:trPr>
          <w:trHeight w:val="480"/>
        </w:trPr>
        <w:tc>
          <w:tcPr>
            <w:tcW w:w="2448" w:type="dxa"/>
          </w:tcPr>
          <w:p w14:paraId="4F74C6C4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FA295D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90" w:type="dxa"/>
            <w:gridSpan w:val="3"/>
          </w:tcPr>
          <w:p w14:paraId="1111BEA9" w14:textId="77777777" w:rsidR="00B1741D" w:rsidRPr="006D16AE" w:rsidRDefault="00B1741D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C261E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770" w:type="dxa"/>
          </w:tcPr>
          <w:p w14:paraId="62DF4D19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B9DB032" w14:textId="77777777" w:rsidR="00B1741D" w:rsidRPr="006D16AE" w:rsidRDefault="00B1741D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5B7D2828" w14:textId="77777777" w:rsidR="00B1741D" w:rsidRPr="006D16AE" w:rsidRDefault="00B1741D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B7A76FF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40720" w14:textId="77777777" w:rsidR="00B1741D" w:rsidRPr="006D16AE" w:rsidRDefault="00B1741D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335D3" w:rsidRPr="00AB43CA" w14:paraId="753CDD14" w14:textId="77777777" w:rsidTr="002E2BBC">
        <w:trPr>
          <w:trHeight w:val="1377"/>
        </w:trPr>
        <w:tc>
          <w:tcPr>
            <w:tcW w:w="2448" w:type="dxa"/>
          </w:tcPr>
          <w:p w14:paraId="512EF2B1" w14:textId="77777777" w:rsidR="002335D3" w:rsidRPr="006D16AE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2146D9" w14:textId="77777777" w:rsidR="002335D3" w:rsidRDefault="002335D3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4A79E71" w14:textId="2614F618" w:rsidR="002335D3" w:rsidRPr="006D16AE" w:rsidRDefault="00451C01" w:rsidP="002335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8.00</w:t>
            </w:r>
            <w:r w:rsidR="002335D3">
              <w:rPr>
                <w:rFonts w:ascii="Arial" w:hAnsi="Arial" w:cs="Arial"/>
                <w:b/>
                <w:sz w:val="20"/>
                <w:szCs w:val="20"/>
              </w:rPr>
              <w:t xml:space="preserve">  PG</w:t>
            </w:r>
            <w:proofErr w:type="gramEnd"/>
            <w:r w:rsidR="002335D3">
              <w:rPr>
                <w:rFonts w:ascii="Arial" w:hAnsi="Arial" w:cs="Arial"/>
                <w:b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.00 PTG</w:t>
            </w:r>
          </w:p>
        </w:tc>
        <w:tc>
          <w:tcPr>
            <w:tcW w:w="3690" w:type="dxa"/>
            <w:gridSpan w:val="3"/>
            <w:vAlign w:val="center"/>
          </w:tcPr>
          <w:p w14:paraId="6C083F66" w14:textId="448D2914" w:rsidR="002335D3" w:rsidRPr="002E2BBC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70" w:type="dxa"/>
            <w:vAlign w:val="center"/>
          </w:tcPr>
          <w:p w14:paraId="715FA038" w14:textId="766DCC6A" w:rsidR="002335D3" w:rsidRPr="00DD2A5E" w:rsidRDefault="00451C01" w:rsidP="002335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4C8B0D3" wp14:editId="2F49050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59385</wp:posOffset>
                      </wp:positionV>
                      <wp:extent cx="2514600" cy="495300"/>
                      <wp:effectExtent l="0" t="0" r="1905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65DA78" w14:textId="2AF83F88" w:rsidR="00451C01" w:rsidRDefault="00451C01" w:rsidP="00451C01">
                                  <w:pPr>
                                    <w:jc w:val="center"/>
                                  </w:pPr>
                                  <w:r>
                                    <w:t>PENILAIAN AKHIR (KHAS) SVM</w:t>
                                  </w:r>
                                </w:p>
                                <w:p w14:paraId="2A272A30" w14:textId="0BF03E3E" w:rsidR="00451C01" w:rsidRDefault="00451C01" w:rsidP="00451C01">
                                  <w:pPr>
                                    <w:jc w:val="center"/>
                                  </w:pPr>
                                  <w:r>
                                    <w:t>04-14 OGO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8B0D3" id="Text Box 3" o:spid="_x0000_s1028" type="#_x0000_t202" style="position:absolute;margin-left:1.4pt;margin-top:12.55pt;width:198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" fillcolor="white [3201]" strokeweight=".5pt">
                      <v:textbox>
                        <w:txbxContent>
                          <w:p w14:paraId="4965DA78" w14:textId="2AF83F88" w:rsidR="00451C01" w:rsidRDefault="00451C01" w:rsidP="00451C01">
                            <w:pPr>
                              <w:jc w:val="center"/>
                            </w:pPr>
                            <w:r>
                              <w:t>PENILAIAN AKHIR (KHAS) SVM</w:t>
                            </w:r>
                          </w:p>
                          <w:p w14:paraId="2A272A30" w14:textId="0BF03E3E" w:rsidR="00451C01" w:rsidRDefault="00451C01" w:rsidP="00451C01">
                            <w:pPr>
                              <w:jc w:val="center"/>
                            </w:pPr>
                            <w:r>
                              <w:t>04-14 OGOS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  <w:vAlign w:val="center"/>
          </w:tcPr>
          <w:p w14:paraId="1B4D081C" w14:textId="5E7E46EE" w:rsidR="002335D3" w:rsidRPr="006D16AE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5D3" w:rsidRPr="00AB43CA" w14:paraId="7ED69748" w14:textId="77777777" w:rsidTr="00451C01">
        <w:trPr>
          <w:trHeight w:val="1542"/>
        </w:trPr>
        <w:tc>
          <w:tcPr>
            <w:tcW w:w="2448" w:type="dxa"/>
            <w:vAlign w:val="center"/>
          </w:tcPr>
          <w:p w14:paraId="3AFA5056" w14:textId="77777777" w:rsidR="002335D3" w:rsidRPr="006D16AE" w:rsidRDefault="002335D3" w:rsidP="002335D3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14:paraId="2FE8C7B0" w14:textId="77777777" w:rsidR="002335D3" w:rsidRPr="006D16AE" w:rsidRDefault="002335D3" w:rsidP="002335D3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240" w:type="dxa"/>
            <w:gridSpan w:val="5"/>
          </w:tcPr>
          <w:p w14:paraId="12CC69A5" w14:textId="77777777" w:rsidR="006643C7" w:rsidRDefault="006643C7" w:rsidP="006643C7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32A1A118" w14:textId="7DADE238" w:rsidR="006643C7" w:rsidRPr="00F7139A" w:rsidRDefault="006643C7" w:rsidP="006643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il- fail SKM dan LPM</w:t>
            </w:r>
          </w:p>
          <w:p w14:paraId="3ED14F28" w14:textId="77777777" w:rsidR="002335D3" w:rsidRPr="002335D3" w:rsidRDefault="002335D3" w:rsidP="002335D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08670A" w14:textId="2428C81A" w:rsidR="002335D3" w:rsidRDefault="002335D3" w:rsidP="009402F9">
      <w:pPr>
        <w:spacing w:after="120"/>
        <w:rPr>
          <w:rFonts w:ascii="Arial" w:hAnsi="Arial" w:cs="Arial"/>
          <w:b/>
          <w:sz w:val="20"/>
        </w:rPr>
      </w:pPr>
    </w:p>
    <w:p w14:paraId="4B9145F1" w14:textId="77777777" w:rsidR="006643C7" w:rsidRDefault="006643C7" w:rsidP="009402F9">
      <w:pPr>
        <w:spacing w:after="120"/>
        <w:rPr>
          <w:rFonts w:ascii="Arial" w:hAnsi="Arial" w:cs="Arial"/>
          <w:b/>
          <w:sz w:val="20"/>
        </w:rPr>
      </w:pPr>
    </w:p>
    <w:p w14:paraId="494C1819" w14:textId="505078D8" w:rsidR="009402F9" w:rsidRPr="00C37067" w:rsidRDefault="009402F9" w:rsidP="009402F9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lastRenderedPageBreak/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6643C7">
        <w:rPr>
          <w:rFonts w:ascii="Arial" w:hAnsi="Arial" w:cs="Arial"/>
          <w:b/>
          <w:sz w:val="20"/>
        </w:rPr>
        <w:t>7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="002335D3">
        <w:rPr>
          <w:rFonts w:ascii="Arial" w:hAnsi="Arial" w:cs="Arial"/>
          <w:b/>
          <w:sz w:val="20"/>
        </w:rPr>
        <w:t xml:space="preserve">                    </w:t>
      </w:r>
      <w:proofErr w:type="gramStart"/>
      <w:r w:rsidR="002335D3">
        <w:rPr>
          <w:rFonts w:ascii="Arial" w:hAnsi="Arial" w:cs="Arial"/>
          <w:b/>
          <w:sz w:val="20"/>
        </w:rPr>
        <w:t xml:space="preserve">   </w:t>
      </w:r>
      <w:r w:rsidRPr="00C37067">
        <w:rPr>
          <w:b/>
          <w:sz w:val="20"/>
        </w:rPr>
        <w:t>(</w:t>
      </w:r>
      <w:proofErr w:type="gramEnd"/>
      <w:r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9402F9" w:rsidRPr="00AB43CA" w14:paraId="42A8D646" w14:textId="77777777" w:rsidTr="009402F9">
        <w:tc>
          <w:tcPr>
            <w:tcW w:w="2448" w:type="dxa"/>
            <w:vMerge w:val="restart"/>
            <w:vAlign w:val="center"/>
          </w:tcPr>
          <w:p w14:paraId="07454D41" w14:textId="77777777" w:rsidR="009402F9" w:rsidRPr="006D16AE" w:rsidRDefault="009402F9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08B165BF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14:paraId="18990D88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KNOLOGI </w:t>
            </w:r>
            <w:r w:rsidRPr="006D16AE">
              <w:rPr>
                <w:rFonts w:ascii="Arial" w:hAnsi="Arial" w:cs="Arial"/>
                <w:sz w:val="20"/>
                <w:szCs w:val="20"/>
              </w:rPr>
              <w:t>SISTEM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PENGURUSAN 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 PANGKALAN</w:t>
            </w:r>
            <w:proofErr w:type="gramEnd"/>
            <w:r w:rsidRPr="006D16AE">
              <w:rPr>
                <w:rFonts w:ascii="Arial" w:hAnsi="Arial" w:cs="Arial"/>
                <w:sz w:val="20"/>
                <w:szCs w:val="20"/>
              </w:rPr>
              <w:t xml:space="preserve"> DATA DAN APLIKASI WEB</w:t>
            </w:r>
          </w:p>
        </w:tc>
      </w:tr>
      <w:tr w:rsidR="009402F9" w:rsidRPr="00AB43CA" w14:paraId="3A988B89" w14:textId="77777777" w:rsidTr="009402F9">
        <w:trPr>
          <w:trHeight w:val="130"/>
        </w:trPr>
        <w:tc>
          <w:tcPr>
            <w:tcW w:w="2448" w:type="dxa"/>
            <w:vMerge/>
          </w:tcPr>
          <w:p w14:paraId="62311A4A" w14:textId="77777777" w:rsidR="009402F9" w:rsidRPr="006D16AE" w:rsidRDefault="009402F9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0CA6114" w14:textId="77777777" w:rsidR="009402F9" w:rsidRPr="006D16AE" w:rsidRDefault="009402F9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356" w:type="dxa"/>
            <w:gridSpan w:val="2"/>
          </w:tcPr>
          <w:p w14:paraId="3EFAE7B9" w14:textId="77777777" w:rsidR="009402F9" w:rsidRPr="00072986" w:rsidRDefault="009402F9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3014 WEB APPLICATION DEVELOPMENT</w:t>
            </w:r>
          </w:p>
        </w:tc>
      </w:tr>
      <w:tr w:rsidR="00272EE2" w:rsidRPr="00AB43CA" w14:paraId="622178EA" w14:textId="77777777" w:rsidTr="00570E81">
        <w:trPr>
          <w:trHeight w:val="336"/>
        </w:trPr>
        <w:tc>
          <w:tcPr>
            <w:tcW w:w="2448" w:type="dxa"/>
            <w:vMerge/>
          </w:tcPr>
          <w:p w14:paraId="092DCCC2" w14:textId="77777777" w:rsidR="00272EE2" w:rsidRPr="006D16AE" w:rsidRDefault="00272EE2" w:rsidP="00272EE2">
            <w:pPr>
              <w:spacing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D14D49E" w14:textId="77777777" w:rsidR="00272EE2" w:rsidRPr="006D16AE" w:rsidRDefault="00272EE2" w:rsidP="00272EE2">
            <w:pPr>
              <w:spacing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14:paraId="632D7655" w14:textId="6D47EAC7" w:rsidR="00272EE2" w:rsidRPr="00072986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2EE2" w:rsidRPr="00AB43CA" w14:paraId="705DCE8C" w14:textId="77777777" w:rsidTr="009402F9">
        <w:trPr>
          <w:trHeight w:val="325"/>
        </w:trPr>
        <w:tc>
          <w:tcPr>
            <w:tcW w:w="2448" w:type="dxa"/>
          </w:tcPr>
          <w:p w14:paraId="39288146" w14:textId="77777777" w:rsidR="00272EE2" w:rsidRPr="006D16AE" w:rsidRDefault="00272EE2" w:rsidP="00272EE2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14:paraId="61F43338" w14:textId="77777777" w:rsidR="00272EE2" w:rsidRPr="006D16AE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272EE2" w:rsidRPr="00AB43CA" w14:paraId="2011D6BD" w14:textId="77777777" w:rsidTr="009402F9">
        <w:trPr>
          <w:trHeight w:val="130"/>
        </w:trPr>
        <w:tc>
          <w:tcPr>
            <w:tcW w:w="2448" w:type="dxa"/>
          </w:tcPr>
          <w:p w14:paraId="59C9BD94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1970" w:type="dxa"/>
            <w:gridSpan w:val="4"/>
          </w:tcPr>
          <w:p w14:paraId="2B7AC630" w14:textId="3E673B0C" w:rsidR="00272EE2" w:rsidRPr="006D16AE" w:rsidRDefault="006643C7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451C01">
              <w:rPr>
                <w:rFonts w:ascii="Arial" w:hAnsi="Arial" w:cs="Arial"/>
                <w:sz w:val="20"/>
                <w:szCs w:val="20"/>
              </w:rPr>
              <w:t xml:space="preserve"> OGOS </w:t>
            </w:r>
            <w:r w:rsidR="00272EE2">
              <w:rPr>
                <w:rFonts w:ascii="Arial" w:hAnsi="Arial" w:cs="Arial"/>
                <w:sz w:val="20"/>
                <w:szCs w:val="20"/>
              </w:rPr>
              <w:t>2020</w:t>
            </w:r>
            <w:r w:rsidR="00272EE2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272EE2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272EE2" w:rsidRPr="00AB43CA" w14:paraId="5A5F2483" w14:textId="77777777" w:rsidTr="009402F9">
        <w:trPr>
          <w:trHeight w:val="130"/>
        </w:trPr>
        <w:tc>
          <w:tcPr>
            <w:tcW w:w="2448" w:type="dxa"/>
          </w:tcPr>
          <w:p w14:paraId="6767C615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14:paraId="13270107" w14:textId="4A2E2F48" w:rsidR="00272EE2" w:rsidRPr="006D16AE" w:rsidRDefault="00451C01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272EE2">
              <w:rPr>
                <w:rFonts w:ascii="Arial" w:hAnsi="Arial" w:cs="Arial"/>
                <w:sz w:val="20"/>
                <w:szCs w:val="20"/>
              </w:rPr>
              <w:t>.00 PG</w:t>
            </w:r>
            <w:r w:rsidR="00272EE2" w:rsidRPr="006D16AE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272EE2" w:rsidRPr="00AB43CA" w14:paraId="59A308F9" w14:textId="77777777" w:rsidTr="009402F9">
        <w:trPr>
          <w:trHeight w:val="130"/>
        </w:trPr>
        <w:tc>
          <w:tcPr>
            <w:tcW w:w="2448" w:type="dxa"/>
          </w:tcPr>
          <w:p w14:paraId="0F088D8F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1970" w:type="dxa"/>
            <w:gridSpan w:val="4"/>
          </w:tcPr>
          <w:p w14:paraId="562B63DD" w14:textId="77777777" w:rsidR="00272EE2" w:rsidRPr="00072986" w:rsidRDefault="00272EE2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272EE2" w:rsidRPr="00AB43CA" w14:paraId="3F51A620" w14:textId="77777777" w:rsidTr="009402F9">
        <w:trPr>
          <w:trHeight w:val="130"/>
        </w:trPr>
        <w:tc>
          <w:tcPr>
            <w:tcW w:w="2448" w:type="dxa"/>
          </w:tcPr>
          <w:p w14:paraId="5E9C23AE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2711A148" w14:textId="77777777" w:rsidR="00272EE2" w:rsidRPr="00072986" w:rsidRDefault="00272EE2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20</w:t>
            </w:r>
          </w:p>
        </w:tc>
        <w:tc>
          <w:tcPr>
            <w:tcW w:w="8398" w:type="dxa"/>
            <w:gridSpan w:val="3"/>
          </w:tcPr>
          <w:p w14:paraId="6A64FD2D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272EE2" w:rsidRPr="00AB43CA" w14:paraId="5438B580" w14:textId="77777777" w:rsidTr="009402F9">
        <w:trPr>
          <w:trHeight w:val="130"/>
        </w:trPr>
        <w:tc>
          <w:tcPr>
            <w:tcW w:w="2448" w:type="dxa"/>
          </w:tcPr>
          <w:p w14:paraId="3A5F005A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14:paraId="699D57A8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ARIFAHNOR AMINAH BT ALWI / SUHANA BINTI SUPER</w:t>
            </w:r>
          </w:p>
        </w:tc>
      </w:tr>
      <w:tr w:rsidR="00272EE2" w:rsidRPr="00AB43CA" w14:paraId="07AD9970" w14:textId="77777777" w:rsidTr="009402F9">
        <w:trPr>
          <w:trHeight w:val="130"/>
        </w:trPr>
        <w:tc>
          <w:tcPr>
            <w:tcW w:w="2448" w:type="dxa"/>
          </w:tcPr>
          <w:p w14:paraId="1E97D7CD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423EA751" w14:textId="77777777" w:rsidR="00272EE2" w:rsidRPr="006D16AE" w:rsidRDefault="00272EE2" w:rsidP="00272EE2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14:paraId="78A5B214" w14:textId="16F13786" w:rsidR="00272EE2" w:rsidRPr="00614A53" w:rsidRDefault="00272EE2" w:rsidP="00272EE2">
            <w:pPr>
              <w:pStyle w:val="ListParagraph"/>
              <w:ind w:left="229" w:hanging="18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72EE2" w:rsidRPr="00AB43CA" w14:paraId="20EA1A38" w14:textId="77777777" w:rsidTr="009402F9">
        <w:trPr>
          <w:trHeight w:val="130"/>
        </w:trPr>
        <w:tc>
          <w:tcPr>
            <w:tcW w:w="2448" w:type="dxa"/>
          </w:tcPr>
          <w:p w14:paraId="29E40E05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CFA8F5D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235AA972" w14:textId="77777777" w:rsidR="00272EE2" w:rsidRPr="006D16AE" w:rsidRDefault="00272EE2" w:rsidP="00272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82338E7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A4AE27E" w14:textId="77777777" w:rsidR="00272EE2" w:rsidRPr="006D16AE" w:rsidRDefault="00272EE2" w:rsidP="00272EE2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5DFB6D2" w14:textId="77777777" w:rsidR="00272EE2" w:rsidRPr="006D16AE" w:rsidRDefault="00272EE2" w:rsidP="00272EE2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42754EDC" w14:textId="77777777" w:rsidR="00272EE2" w:rsidRPr="006D16AE" w:rsidRDefault="00272EE2" w:rsidP="00272EE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295F2D15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514C54" w14:textId="77777777" w:rsidR="00272EE2" w:rsidRPr="006D16AE" w:rsidRDefault="00272EE2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913CA" w:rsidRPr="00AB43CA" w14:paraId="54ACF033" w14:textId="77777777" w:rsidTr="009402F9">
        <w:trPr>
          <w:trHeight w:val="130"/>
        </w:trPr>
        <w:tc>
          <w:tcPr>
            <w:tcW w:w="2448" w:type="dxa"/>
          </w:tcPr>
          <w:p w14:paraId="4CD58D9D" w14:textId="77777777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CE87A" w14:textId="77777777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697339" w14:textId="77777777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71DC3BA" w14:textId="495ECB0C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.00 PG – 5.00 PTG</w:t>
            </w:r>
          </w:p>
          <w:p w14:paraId="4F656CD1" w14:textId="77777777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68ABE21" w14:textId="77777777" w:rsidR="008913CA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E1BC744" w14:textId="010C7901" w:rsidR="008913CA" w:rsidRPr="006D16AE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8A1E3D7" w14:textId="77777777" w:rsidR="008913CA" w:rsidRDefault="008913CA" w:rsidP="00272EE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832DE" w14:textId="77777777" w:rsidR="008913CA" w:rsidRPr="008913CA" w:rsidRDefault="008913CA" w:rsidP="008913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37E4DD" w14:textId="78590A96" w:rsidR="008913CA" w:rsidRDefault="008913CA" w:rsidP="008913C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B855EA" w14:textId="7953BE2F" w:rsidR="008913CA" w:rsidRPr="008913CA" w:rsidRDefault="008913CA" w:rsidP="008913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</w:tcPr>
          <w:p w14:paraId="0CC4E686" w14:textId="0AF81A86" w:rsidR="008913CA" w:rsidRPr="006D16AE" w:rsidRDefault="008913CA" w:rsidP="00272EE2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  <w:r>
              <w:rPr>
                <w:rFonts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08B8ED1" wp14:editId="3CA28D9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363855</wp:posOffset>
                      </wp:positionV>
                      <wp:extent cx="2514600" cy="495300"/>
                      <wp:effectExtent l="0" t="0" r="19050" b="1905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CEFB07E" w14:textId="77777777" w:rsidR="008913CA" w:rsidRDefault="008913CA" w:rsidP="008913CA">
                                  <w:pPr>
                                    <w:jc w:val="center"/>
                                  </w:pPr>
                                  <w:r>
                                    <w:t>PENILAIAN AKHIR (KHAS) SVM</w:t>
                                  </w:r>
                                </w:p>
                                <w:p w14:paraId="7252C7EF" w14:textId="77777777" w:rsidR="008913CA" w:rsidRDefault="008913CA" w:rsidP="008913CA">
                                  <w:pPr>
                                    <w:jc w:val="center"/>
                                  </w:pPr>
                                  <w:r>
                                    <w:t>04-14 OGO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B8ED1" id="Text Box 5" o:spid="_x0000_s1029" type="#_x0000_t202" style="position:absolute;left:0;text-align:left;margin-left:-.35pt;margin-top:28.65pt;width:198pt;height:3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" fillcolor="white [3201]" strokeweight=".5pt">
                      <v:textbox>
                        <w:txbxContent>
                          <w:p w14:paraId="5CEFB07E" w14:textId="77777777" w:rsidR="008913CA" w:rsidRDefault="008913CA" w:rsidP="008913CA">
                            <w:pPr>
                              <w:jc w:val="center"/>
                            </w:pPr>
                            <w:r>
                              <w:t>PENILAIAN AKHIR (KHAS) SVM</w:t>
                            </w:r>
                          </w:p>
                          <w:p w14:paraId="7252C7EF" w14:textId="77777777" w:rsidR="008913CA" w:rsidRDefault="008913CA" w:rsidP="008913CA">
                            <w:pPr>
                              <w:jc w:val="center"/>
                            </w:pPr>
                            <w:r>
                              <w:t>04-14 OGOS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80" w:type="dxa"/>
          </w:tcPr>
          <w:p w14:paraId="78CC6789" w14:textId="77777777" w:rsidR="008913CA" w:rsidRPr="006D16AE" w:rsidRDefault="008913CA" w:rsidP="00272E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72EE2" w:rsidRPr="00AB43CA" w14:paraId="1F83A4C2" w14:textId="77777777" w:rsidTr="008913CA">
        <w:trPr>
          <w:trHeight w:val="1866"/>
        </w:trPr>
        <w:tc>
          <w:tcPr>
            <w:tcW w:w="2448" w:type="dxa"/>
            <w:vAlign w:val="center"/>
          </w:tcPr>
          <w:p w14:paraId="00E0E673" w14:textId="77777777" w:rsidR="00272EE2" w:rsidRPr="006D16AE" w:rsidRDefault="00272EE2" w:rsidP="00272EE2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14:paraId="4EF57755" w14:textId="77777777" w:rsidR="00272EE2" w:rsidRPr="006D16AE" w:rsidRDefault="00272EE2" w:rsidP="00272EE2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14:paraId="53BBB8D3" w14:textId="77777777" w:rsidR="00272EE2" w:rsidRDefault="00272EE2" w:rsidP="008913C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AE4D58" w14:textId="77777777" w:rsidR="006643C7" w:rsidRPr="00F7139A" w:rsidRDefault="006643C7" w:rsidP="006643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il- fail SKM dan LPM</w:t>
            </w:r>
          </w:p>
          <w:p w14:paraId="30BEB71D" w14:textId="195101B8" w:rsidR="006643C7" w:rsidRPr="008913CA" w:rsidRDefault="006643C7" w:rsidP="008913C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18D7DB" w14:textId="77777777" w:rsidR="004B09DE" w:rsidRDefault="004B09DE" w:rsidP="00B4408C"/>
    <w:p w14:paraId="2E1DBA1C" w14:textId="37936666" w:rsidR="00CE396E" w:rsidRPr="00C37067" w:rsidRDefault="00CE396E" w:rsidP="00CE396E">
      <w:pPr>
        <w:spacing w:after="120"/>
        <w:rPr>
          <w:b/>
          <w:sz w:val="20"/>
        </w:rPr>
      </w:pPr>
      <w:r w:rsidRPr="00C37067">
        <w:rPr>
          <w:rFonts w:ascii="Arial" w:hAnsi="Arial" w:cs="Arial"/>
          <w:b/>
          <w:sz w:val="20"/>
        </w:rPr>
        <w:t xml:space="preserve">MINGGU: </w:t>
      </w:r>
      <w:r w:rsidR="00F545D4">
        <w:rPr>
          <w:rFonts w:ascii="Arial" w:hAnsi="Arial" w:cs="Arial"/>
          <w:b/>
          <w:sz w:val="20"/>
        </w:rPr>
        <w:t>1</w:t>
      </w:r>
      <w:r w:rsidR="006643C7">
        <w:rPr>
          <w:rFonts w:ascii="Arial" w:hAnsi="Arial" w:cs="Arial"/>
          <w:b/>
          <w:sz w:val="20"/>
        </w:rPr>
        <w:t>7</w:t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</w:r>
      <w:r w:rsidRPr="00C37067">
        <w:rPr>
          <w:rFonts w:ascii="Arial" w:hAnsi="Arial" w:cs="Arial"/>
          <w:b/>
          <w:sz w:val="20"/>
        </w:rPr>
        <w:tab/>
        <w:t xml:space="preserve">         </w:t>
      </w:r>
      <w:r w:rsidR="00A725DA">
        <w:rPr>
          <w:rFonts w:ascii="Arial" w:hAnsi="Arial" w:cs="Arial"/>
          <w:b/>
          <w:sz w:val="20"/>
        </w:rPr>
        <w:t xml:space="preserve">          </w:t>
      </w:r>
      <w:proofErr w:type="gramStart"/>
      <w:r w:rsidR="00A725DA">
        <w:rPr>
          <w:rFonts w:ascii="Arial" w:hAnsi="Arial" w:cs="Arial"/>
          <w:b/>
          <w:sz w:val="20"/>
        </w:rPr>
        <w:t xml:space="preserve">   </w:t>
      </w:r>
      <w:r w:rsidRPr="00C37067">
        <w:rPr>
          <w:b/>
          <w:sz w:val="20"/>
        </w:rPr>
        <w:t>(</w:t>
      </w:r>
      <w:proofErr w:type="gramEnd"/>
      <w:r w:rsidRPr="00C37067">
        <w:rPr>
          <w:b/>
          <w:sz w:val="20"/>
        </w:rPr>
        <w:t>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CE396E" w:rsidRPr="00AB43CA" w14:paraId="122C5976" w14:textId="77777777" w:rsidTr="00DD2A5E">
        <w:tc>
          <w:tcPr>
            <w:tcW w:w="2448" w:type="dxa"/>
            <w:vMerge w:val="restart"/>
            <w:vAlign w:val="center"/>
          </w:tcPr>
          <w:p w14:paraId="45799DF0" w14:textId="77777777" w:rsidR="00CE396E" w:rsidRPr="006D16AE" w:rsidRDefault="00CE396E" w:rsidP="00DD2A5E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14:paraId="65ACCAE4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14:paraId="30F06A57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CE396E" w:rsidRPr="00AB43CA" w14:paraId="461D63BB" w14:textId="77777777" w:rsidTr="00DD2A5E">
        <w:trPr>
          <w:trHeight w:val="130"/>
        </w:trPr>
        <w:tc>
          <w:tcPr>
            <w:tcW w:w="2448" w:type="dxa"/>
            <w:vMerge/>
          </w:tcPr>
          <w:p w14:paraId="4A70ACC7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5FA12EE0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536" w:type="dxa"/>
            <w:gridSpan w:val="2"/>
          </w:tcPr>
          <w:p w14:paraId="45902662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KPD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zh-CN"/>
              </w:rPr>
              <w:t>3024  APPLICATION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zh-CN"/>
              </w:rPr>
              <w:t xml:space="preserve"> MODULE INTEGRATION</w:t>
            </w:r>
          </w:p>
        </w:tc>
      </w:tr>
      <w:tr w:rsidR="00CE396E" w:rsidRPr="00AB43CA" w14:paraId="2A240157" w14:textId="77777777" w:rsidTr="00DD2A5E">
        <w:trPr>
          <w:trHeight w:val="130"/>
        </w:trPr>
        <w:tc>
          <w:tcPr>
            <w:tcW w:w="2448" w:type="dxa"/>
            <w:vMerge/>
          </w:tcPr>
          <w:p w14:paraId="7087C683" w14:textId="77777777" w:rsidR="00CE396E" w:rsidRPr="006D16AE" w:rsidRDefault="00CE396E" w:rsidP="00DD2A5E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23D777A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14:paraId="1C169A23" w14:textId="47754739" w:rsidR="00CE396E" w:rsidRPr="001B615C" w:rsidRDefault="00CE396E" w:rsidP="001B615C">
            <w:pPr>
              <w:contextualSpacing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CE396E" w:rsidRPr="00AB43CA" w14:paraId="167FD770" w14:textId="77777777" w:rsidTr="00DD2A5E">
        <w:trPr>
          <w:trHeight w:val="325"/>
        </w:trPr>
        <w:tc>
          <w:tcPr>
            <w:tcW w:w="2448" w:type="dxa"/>
          </w:tcPr>
          <w:p w14:paraId="42542B2A" w14:textId="77777777" w:rsidR="00CE396E" w:rsidRPr="006D16AE" w:rsidRDefault="00CE396E" w:rsidP="00DD2A5E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14:paraId="3208CBD1" w14:textId="77777777" w:rsidR="00CE396E" w:rsidRPr="00072986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CE396E" w:rsidRPr="00AB43CA" w14:paraId="12B91D1E" w14:textId="77777777" w:rsidTr="00DD2A5E">
        <w:trPr>
          <w:trHeight w:val="130"/>
        </w:trPr>
        <w:tc>
          <w:tcPr>
            <w:tcW w:w="2448" w:type="dxa"/>
          </w:tcPr>
          <w:p w14:paraId="417894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150" w:type="dxa"/>
            <w:gridSpan w:val="4"/>
          </w:tcPr>
          <w:p w14:paraId="49DBDCF9" w14:textId="114DBE11" w:rsidR="00CE396E" w:rsidRPr="00072986" w:rsidRDefault="006643C7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913CA">
              <w:rPr>
                <w:rFonts w:ascii="Arial" w:hAnsi="Arial" w:cs="Arial"/>
                <w:sz w:val="20"/>
                <w:szCs w:val="20"/>
              </w:rPr>
              <w:t xml:space="preserve"> OGOS</w:t>
            </w:r>
            <w:r w:rsidR="00CE396E">
              <w:rPr>
                <w:rFonts w:ascii="Arial" w:hAnsi="Arial" w:cs="Arial"/>
                <w:sz w:val="20"/>
                <w:szCs w:val="20"/>
              </w:rPr>
              <w:t xml:space="preserve"> 2020/ JUMAAT</w:t>
            </w:r>
          </w:p>
        </w:tc>
      </w:tr>
      <w:tr w:rsidR="00CE396E" w:rsidRPr="00AB43CA" w14:paraId="69FA8D89" w14:textId="77777777" w:rsidTr="00DD2A5E">
        <w:trPr>
          <w:trHeight w:val="130"/>
        </w:trPr>
        <w:tc>
          <w:tcPr>
            <w:tcW w:w="2448" w:type="dxa"/>
          </w:tcPr>
          <w:p w14:paraId="629EC78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14:paraId="0058CE9A" w14:textId="3054F168" w:rsidR="00CE396E" w:rsidRPr="00072986" w:rsidRDefault="008913CA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CE396E">
              <w:rPr>
                <w:rFonts w:ascii="Arial" w:hAnsi="Arial" w:cs="Arial"/>
                <w:sz w:val="20"/>
                <w:szCs w:val="20"/>
              </w:rPr>
              <w:t>.00 PG – 12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CE396E">
              <w:rPr>
                <w:rFonts w:ascii="Arial" w:hAnsi="Arial" w:cs="Arial"/>
                <w:sz w:val="20"/>
                <w:szCs w:val="20"/>
              </w:rPr>
              <w:t>0 TGH</w:t>
            </w:r>
          </w:p>
        </w:tc>
      </w:tr>
      <w:tr w:rsidR="00CE396E" w:rsidRPr="00AB43CA" w14:paraId="4A082AE4" w14:textId="77777777" w:rsidTr="00DD2A5E">
        <w:trPr>
          <w:trHeight w:val="130"/>
        </w:trPr>
        <w:tc>
          <w:tcPr>
            <w:tcW w:w="2448" w:type="dxa"/>
          </w:tcPr>
          <w:p w14:paraId="4C14A553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150" w:type="dxa"/>
            <w:gridSpan w:val="4"/>
          </w:tcPr>
          <w:p w14:paraId="4F17403C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CE396E" w:rsidRPr="00AB43CA" w14:paraId="07CA65AF" w14:textId="77777777" w:rsidTr="00DD2A5E">
        <w:trPr>
          <w:trHeight w:val="130"/>
        </w:trPr>
        <w:tc>
          <w:tcPr>
            <w:tcW w:w="2448" w:type="dxa"/>
          </w:tcPr>
          <w:p w14:paraId="366258A7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14:paraId="75EFC0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/ 20</w:t>
            </w:r>
          </w:p>
        </w:tc>
        <w:tc>
          <w:tcPr>
            <w:tcW w:w="8578" w:type="dxa"/>
            <w:gridSpan w:val="3"/>
          </w:tcPr>
          <w:p w14:paraId="09C28DE6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CE396E" w:rsidRPr="00AB43CA" w14:paraId="366E544B" w14:textId="77777777" w:rsidTr="00DD2A5E">
        <w:trPr>
          <w:trHeight w:val="130"/>
        </w:trPr>
        <w:tc>
          <w:tcPr>
            <w:tcW w:w="2448" w:type="dxa"/>
          </w:tcPr>
          <w:p w14:paraId="7AAB95BB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14:paraId="239C18C0" w14:textId="77777777" w:rsidR="00CE396E" w:rsidRPr="00072986" w:rsidRDefault="00CE396E" w:rsidP="00DD2A5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CE396E" w:rsidRPr="00AB43CA" w14:paraId="38628DBD" w14:textId="77777777" w:rsidTr="00DD2A5E">
        <w:trPr>
          <w:trHeight w:val="130"/>
        </w:trPr>
        <w:tc>
          <w:tcPr>
            <w:tcW w:w="2448" w:type="dxa"/>
          </w:tcPr>
          <w:p w14:paraId="41A49338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14:paraId="61B09A3E" w14:textId="77777777" w:rsidR="00CE396E" w:rsidRPr="006D16AE" w:rsidRDefault="00CE396E" w:rsidP="00DD2A5E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proofErr w:type="gram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14:paraId="4F1A20A1" w14:textId="7D3D90FE" w:rsidR="00CE396E" w:rsidRPr="001B615C" w:rsidRDefault="00CE396E" w:rsidP="008913CA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CE396E" w:rsidRPr="00AB43CA" w14:paraId="52262D3D" w14:textId="77777777" w:rsidTr="00DD2A5E">
        <w:trPr>
          <w:trHeight w:val="130"/>
        </w:trPr>
        <w:tc>
          <w:tcPr>
            <w:tcW w:w="2448" w:type="dxa"/>
          </w:tcPr>
          <w:p w14:paraId="37E46FEA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A63F32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1D33D2C" w14:textId="77777777" w:rsidR="00CE396E" w:rsidRPr="006D16AE" w:rsidRDefault="00CE396E" w:rsidP="00DD2A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FDEC349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FF69C90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22E1205F" w14:textId="77777777" w:rsidR="00CE396E" w:rsidRPr="006D16AE" w:rsidRDefault="00CE396E" w:rsidP="00DD2A5E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14:paraId="31A3B11B" w14:textId="77777777" w:rsidR="00CE396E" w:rsidRPr="006D16AE" w:rsidRDefault="00CE396E" w:rsidP="00DD2A5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14:paraId="6FCE356B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E43731" w14:textId="77777777" w:rsidR="00CE396E" w:rsidRPr="006D16A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6DF0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CE396E" w:rsidRPr="00AB43CA" w14:paraId="1FCB507D" w14:textId="77777777" w:rsidTr="00DD2A5E">
        <w:trPr>
          <w:trHeight w:val="1377"/>
        </w:trPr>
        <w:tc>
          <w:tcPr>
            <w:tcW w:w="2448" w:type="dxa"/>
          </w:tcPr>
          <w:p w14:paraId="1DA26038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51FCC3" w14:textId="77777777" w:rsidR="00CE396E" w:rsidRDefault="00CE396E" w:rsidP="00DD2A5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95ABC6D" w14:textId="2CF4A3A5" w:rsidR="00CE396E" w:rsidRPr="00CF1133" w:rsidRDefault="008913CA" w:rsidP="00CF1133">
            <w:pPr>
              <w:pStyle w:val="ListParagraph"/>
              <w:ind w:left="3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CF1133">
              <w:rPr>
                <w:rFonts w:ascii="Arial" w:hAnsi="Arial" w:cs="Arial"/>
                <w:b/>
                <w:sz w:val="20"/>
                <w:szCs w:val="20"/>
              </w:rPr>
              <w:t>.00</w:t>
            </w:r>
            <w:r w:rsidR="00CF1133" w:rsidRPr="00CF1133">
              <w:rPr>
                <w:rFonts w:ascii="Arial" w:hAnsi="Arial" w:cs="Arial"/>
                <w:b/>
                <w:sz w:val="20"/>
                <w:szCs w:val="20"/>
              </w:rPr>
              <w:t>P</w:t>
            </w:r>
            <w:r w:rsidR="002A1235" w:rsidRPr="00CF1133">
              <w:rPr>
                <w:rFonts w:ascii="Arial" w:hAnsi="Arial" w:cs="Arial"/>
                <w:b/>
                <w:sz w:val="20"/>
                <w:szCs w:val="20"/>
              </w:rPr>
              <w:t>G – 12.</w:t>
            </w:r>
            <w:r>
              <w:rPr>
                <w:rFonts w:ascii="Arial" w:hAnsi="Arial" w:cs="Arial"/>
                <w:b/>
                <w:sz w:val="20"/>
                <w:szCs w:val="20"/>
              </w:rPr>
              <w:t>30</w:t>
            </w:r>
            <w:r w:rsidR="002A1235" w:rsidRPr="00CF1133">
              <w:rPr>
                <w:rFonts w:ascii="Arial" w:hAnsi="Arial" w:cs="Arial"/>
                <w:b/>
                <w:sz w:val="20"/>
                <w:szCs w:val="20"/>
              </w:rPr>
              <w:t>TGH</w:t>
            </w:r>
          </w:p>
        </w:tc>
        <w:tc>
          <w:tcPr>
            <w:tcW w:w="3614" w:type="dxa"/>
            <w:gridSpan w:val="2"/>
            <w:vAlign w:val="center"/>
          </w:tcPr>
          <w:p w14:paraId="36942665" w14:textId="0C2BC497" w:rsidR="00CE396E" w:rsidRPr="00226F4B" w:rsidRDefault="00CE396E" w:rsidP="008913CA">
            <w:pPr>
              <w:spacing w:after="200" w:line="276" w:lineRule="auto"/>
              <w:ind w:left="360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</w:p>
        </w:tc>
        <w:tc>
          <w:tcPr>
            <w:tcW w:w="4576" w:type="dxa"/>
            <w:vAlign w:val="center"/>
          </w:tcPr>
          <w:p w14:paraId="65E543EF" w14:textId="0BA6F879" w:rsidR="00CE396E" w:rsidRPr="00072986" w:rsidRDefault="008913CA" w:rsidP="00556E0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F96E9FD" wp14:editId="2D19812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35890</wp:posOffset>
                      </wp:positionV>
                      <wp:extent cx="2514600" cy="495300"/>
                      <wp:effectExtent l="0" t="0" r="1905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60826B" w14:textId="77777777" w:rsidR="008913CA" w:rsidRDefault="008913CA" w:rsidP="008913CA">
                                  <w:pPr>
                                    <w:jc w:val="center"/>
                                  </w:pPr>
                                  <w:r>
                                    <w:t>PENILAIAN AKHIR (KHAS) SVM</w:t>
                                  </w:r>
                                </w:p>
                                <w:p w14:paraId="6378362F" w14:textId="77777777" w:rsidR="008913CA" w:rsidRDefault="008913CA" w:rsidP="008913CA">
                                  <w:pPr>
                                    <w:jc w:val="center"/>
                                  </w:pPr>
                                  <w:r>
                                    <w:t>04-14 OGOS 202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E9FD" id="Text Box 6" o:spid="_x0000_s1030" type="#_x0000_t202" style="position:absolute;margin-left:12.6pt;margin-top:10.7pt;width:198pt;height:3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" fillcolor="window" strokeweight=".5pt">
                      <v:textbox>
                        <w:txbxContent>
                          <w:p w14:paraId="7A60826B" w14:textId="77777777" w:rsidR="008913CA" w:rsidRDefault="008913CA" w:rsidP="008913CA">
                            <w:pPr>
                              <w:jc w:val="center"/>
                            </w:pPr>
                            <w:r>
                              <w:t>PENILAIAN AKHIR (KHAS) SVM</w:t>
                            </w:r>
                          </w:p>
                          <w:p w14:paraId="6378362F" w14:textId="77777777" w:rsidR="008913CA" w:rsidRDefault="008913CA" w:rsidP="008913CA">
                            <w:pPr>
                              <w:jc w:val="center"/>
                            </w:pPr>
                            <w:r>
                              <w:t>04-14 OGOS 20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14:paraId="3154DDBC" w14:textId="77777777" w:rsidR="00CE396E" w:rsidRPr="00072986" w:rsidRDefault="00CE396E" w:rsidP="00DD2A5E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E396E" w:rsidRPr="00AB43CA" w14:paraId="2D7198F9" w14:textId="77777777" w:rsidTr="00DD2A5E">
        <w:trPr>
          <w:trHeight w:val="1553"/>
        </w:trPr>
        <w:tc>
          <w:tcPr>
            <w:tcW w:w="2448" w:type="dxa"/>
            <w:vAlign w:val="center"/>
          </w:tcPr>
          <w:p w14:paraId="55DB810F" w14:textId="77777777" w:rsidR="00CE396E" w:rsidRPr="006D16AE" w:rsidRDefault="00CE396E" w:rsidP="00DD2A5E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14:paraId="60F2F862" w14:textId="77777777" w:rsidR="00CE396E" w:rsidRPr="006D16AE" w:rsidRDefault="00CE396E" w:rsidP="00DD2A5E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14:paraId="642FC2EF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5623E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14B0B" w14:textId="77777777" w:rsidR="006643C7" w:rsidRPr="00F7139A" w:rsidRDefault="006643C7" w:rsidP="006643C7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fail- fail SKM dan LPM</w:t>
            </w:r>
          </w:p>
          <w:p w14:paraId="5EACA0B9" w14:textId="77777777" w:rsidR="00CE396E" w:rsidRDefault="00CE396E" w:rsidP="006643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9EB572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A3A0E5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6039CB" w14:textId="77777777" w:rsidR="00CE396E" w:rsidRDefault="00CE396E" w:rsidP="00DD2A5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A3293B" w14:textId="77777777" w:rsidR="00CE396E" w:rsidRPr="006D16AE" w:rsidRDefault="00CE396E" w:rsidP="006643C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1392258" w14:textId="77777777" w:rsidR="00CE396E" w:rsidRDefault="00CE396E" w:rsidP="00B4408C"/>
    <w:sectPr w:rsidR="00CE396E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88952" w14:textId="77777777" w:rsidR="003D2C59" w:rsidRDefault="003D2C59" w:rsidP="009C4F70">
      <w:r>
        <w:separator/>
      </w:r>
    </w:p>
  </w:endnote>
  <w:endnote w:type="continuationSeparator" w:id="0">
    <w:p w14:paraId="285E43A9" w14:textId="77777777" w:rsidR="003D2C59" w:rsidRDefault="003D2C5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0ED58" w14:textId="77777777" w:rsidR="003D2C59" w:rsidRDefault="003D2C59" w:rsidP="009C4F70">
      <w:r>
        <w:separator/>
      </w:r>
    </w:p>
  </w:footnote>
  <w:footnote w:type="continuationSeparator" w:id="0">
    <w:p w14:paraId="032E9C97" w14:textId="77777777" w:rsidR="003D2C59" w:rsidRDefault="003D2C5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8E25A" w14:textId="77777777" w:rsidR="001B615C" w:rsidRDefault="001B615C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Theme="minorBidi" w:hAnsiTheme="minorBidi" w:cstheme="minorBidi"/>
        <w:b/>
        <w:bCs/>
        <w:sz w:val="22"/>
        <w:szCs w:val="22"/>
      </w:rPr>
      <w:tab/>
    </w:r>
    <w:r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583BB3BE" wp14:editId="056B7032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>
      <w:rPr>
        <w:rFonts w:asciiTheme="minorBidi" w:hAnsiTheme="minorBidi" w:cstheme="minorBidi"/>
        <w:b/>
        <w:bCs/>
        <w:sz w:val="22"/>
        <w:szCs w:val="22"/>
      </w:rPr>
      <w:tab/>
      <w:t xml:space="preserve">                                         Lampiran 2a – BKT-03/03</w:t>
    </w:r>
    <w:r>
      <w:rPr>
        <w:rFonts w:asciiTheme="minorBidi" w:hAnsiTheme="minorBidi" w:cstheme="minorBidi"/>
        <w:b/>
        <w:bCs/>
        <w:sz w:val="22"/>
        <w:szCs w:val="22"/>
      </w:rPr>
      <w:tab/>
    </w:r>
  </w:p>
  <w:p w14:paraId="11007D6D" w14:textId="77777777" w:rsidR="001B615C" w:rsidRPr="00F6710D" w:rsidRDefault="001B615C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5AD87332" w14:textId="77777777" w:rsidR="001B615C" w:rsidRPr="00F6710D" w:rsidRDefault="001B615C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14:paraId="3CC832A3" w14:textId="77777777" w:rsidR="001B615C" w:rsidRDefault="001B615C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 w15:restartNumberingAfterBreak="0">
    <w:nsid w:val="03ED5629"/>
    <w:multiLevelType w:val="multilevel"/>
    <w:tmpl w:val="40DEDA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D51CB8"/>
    <w:multiLevelType w:val="hybridMultilevel"/>
    <w:tmpl w:val="68C6F51A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080E3403"/>
    <w:multiLevelType w:val="hybridMultilevel"/>
    <w:tmpl w:val="A40611BE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3906"/>
    <w:multiLevelType w:val="hybridMultilevel"/>
    <w:tmpl w:val="33661B3E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D36230"/>
    <w:multiLevelType w:val="hybridMultilevel"/>
    <w:tmpl w:val="0AA49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C45D4"/>
    <w:multiLevelType w:val="hybridMultilevel"/>
    <w:tmpl w:val="CD9A0B68"/>
    <w:lvl w:ilvl="0" w:tplc="EEC0050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B4A1DEF"/>
    <w:multiLevelType w:val="multilevel"/>
    <w:tmpl w:val="2244CE66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6196E"/>
    <w:multiLevelType w:val="hybridMultilevel"/>
    <w:tmpl w:val="8CB0AC0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82C68"/>
    <w:multiLevelType w:val="hybridMultilevel"/>
    <w:tmpl w:val="B2224676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 w15:restartNumberingAfterBreak="0">
    <w:nsid w:val="3E61542D"/>
    <w:multiLevelType w:val="hybridMultilevel"/>
    <w:tmpl w:val="35D0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627A6"/>
    <w:multiLevelType w:val="hybridMultilevel"/>
    <w:tmpl w:val="19F2B474"/>
    <w:lvl w:ilvl="0" w:tplc="2C005E5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3928BB"/>
    <w:multiLevelType w:val="multilevel"/>
    <w:tmpl w:val="A290EB3E"/>
    <w:lvl w:ilvl="0">
      <w:start w:val="9"/>
      <w:numFmt w:val="decimal"/>
      <w:lvlText w:val="%1.0"/>
      <w:lvlJc w:val="left"/>
      <w:pPr>
        <w:ind w:left="384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2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531F17AC"/>
    <w:multiLevelType w:val="multilevel"/>
    <w:tmpl w:val="B65A46BA"/>
    <w:lvl w:ilvl="0">
      <w:start w:val="9"/>
      <w:numFmt w:val="decimal"/>
      <w:lvlText w:val="%1.0"/>
      <w:lvlJc w:val="left"/>
      <w:pPr>
        <w:ind w:left="768" w:hanging="38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76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4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8" w:hanging="1800"/>
      </w:pPr>
      <w:rPr>
        <w:rFonts w:hint="default"/>
      </w:rPr>
    </w:lvl>
  </w:abstractNum>
  <w:abstractNum w:abstractNumId="24" w15:restartNumberingAfterBreak="0">
    <w:nsid w:val="556E1BDC"/>
    <w:multiLevelType w:val="multilevel"/>
    <w:tmpl w:val="123CD26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21276"/>
    <w:multiLevelType w:val="hybridMultilevel"/>
    <w:tmpl w:val="BCEAEA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23EA8"/>
    <w:multiLevelType w:val="hybridMultilevel"/>
    <w:tmpl w:val="E398C3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4D86C68"/>
    <w:multiLevelType w:val="hybridMultilevel"/>
    <w:tmpl w:val="671C0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C7D1E"/>
    <w:multiLevelType w:val="hybridMultilevel"/>
    <w:tmpl w:val="956A8C4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A754A80"/>
    <w:multiLevelType w:val="hybridMultilevel"/>
    <w:tmpl w:val="5A2CB44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BD7F03"/>
    <w:multiLevelType w:val="hybridMultilevel"/>
    <w:tmpl w:val="E9BECD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E87CC6"/>
    <w:multiLevelType w:val="hybridMultilevel"/>
    <w:tmpl w:val="529CB2AE"/>
    <w:lvl w:ilvl="0" w:tplc="69541C6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5CB3D5A"/>
    <w:multiLevelType w:val="multilevel"/>
    <w:tmpl w:val="21982C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CEA6450"/>
    <w:multiLevelType w:val="hybridMultilevel"/>
    <w:tmpl w:val="414EB90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6" w15:restartNumberingAfterBreak="0">
    <w:nsid w:val="7F3D2E20"/>
    <w:multiLevelType w:val="hybridMultilevel"/>
    <w:tmpl w:val="6FE2A22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22"/>
  </w:num>
  <w:num w:numId="4">
    <w:abstractNumId w:val="10"/>
  </w:num>
  <w:num w:numId="5">
    <w:abstractNumId w:val="3"/>
  </w:num>
  <w:num w:numId="6">
    <w:abstractNumId w:val="15"/>
  </w:num>
  <w:num w:numId="7">
    <w:abstractNumId w:val="20"/>
  </w:num>
  <w:num w:numId="8">
    <w:abstractNumId w:val="25"/>
  </w:num>
  <w:num w:numId="9">
    <w:abstractNumId w:val="1"/>
  </w:num>
  <w:num w:numId="10">
    <w:abstractNumId w:val="6"/>
  </w:num>
  <w:num w:numId="11">
    <w:abstractNumId w:val="0"/>
  </w:num>
  <w:num w:numId="12">
    <w:abstractNumId w:val="35"/>
  </w:num>
  <w:num w:numId="13">
    <w:abstractNumId w:val="32"/>
  </w:num>
  <w:num w:numId="14">
    <w:abstractNumId w:val="36"/>
  </w:num>
  <w:num w:numId="15">
    <w:abstractNumId w:val="30"/>
  </w:num>
  <w:num w:numId="16">
    <w:abstractNumId w:val="16"/>
  </w:num>
  <w:num w:numId="17">
    <w:abstractNumId w:val="13"/>
  </w:num>
  <w:num w:numId="18">
    <w:abstractNumId w:val="19"/>
  </w:num>
  <w:num w:numId="19">
    <w:abstractNumId w:val="4"/>
  </w:num>
  <w:num w:numId="20">
    <w:abstractNumId w:val="18"/>
  </w:num>
  <w:num w:numId="21">
    <w:abstractNumId w:val="7"/>
  </w:num>
  <w:num w:numId="22">
    <w:abstractNumId w:val="17"/>
  </w:num>
  <w:num w:numId="23">
    <w:abstractNumId w:val="12"/>
  </w:num>
  <w:num w:numId="24">
    <w:abstractNumId w:val="9"/>
  </w:num>
  <w:num w:numId="25">
    <w:abstractNumId w:val="24"/>
  </w:num>
  <w:num w:numId="26">
    <w:abstractNumId w:val="33"/>
  </w:num>
  <w:num w:numId="27">
    <w:abstractNumId w:val="5"/>
  </w:num>
  <w:num w:numId="28">
    <w:abstractNumId w:val="23"/>
  </w:num>
  <w:num w:numId="29">
    <w:abstractNumId w:val="21"/>
  </w:num>
  <w:num w:numId="30">
    <w:abstractNumId w:val="11"/>
  </w:num>
  <w:num w:numId="31">
    <w:abstractNumId w:val="26"/>
  </w:num>
  <w:num w:numId="32">
    <w:abstractNumId w:val="29"/>
  </w:num>
  <w:num w:numId="33">
    <w:abstractNumId w:val="27"/>
  </w:num>
  <w:num w:numId="34">
    <w:abstractNumId w:val="8"/>
  </w:num>
  <w:num w:numId="35">
    <w:abstractNumId w:val="2"/>
  </w:num>
  <w:num w:numId="36">
    <w:abstractNumId w:val="28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2F1A"/>
    <w:rsid w:val="000331E1"/>
    <w:rsid w:val="000510F6"/>
    <w:rsid w:val="00057BCA"/>
    <w:rsid w:val="000738E8"/>
    <w:rsid w:val="00081FCB"/>
    <w:rsid w:val="000A1340"/>
    <w:rsid w:val="000B5367"/>
    <w:rsid w:val="000E797E"/>
    <w:rsid w:val="000F5FC4"/>
    <w:rsid w:val="00115CDC"/>
    <w:rsid w:val="001305B0"/>
    <w:rsid w:val="0013162C"/>
    <w:rsid w:val="00132161"/>
    <w:rsid w:val="00157CB4"/>
    <w:rsid w:val="00174792"/>
    <w:rsid w:val="00181295"/>
    <w:rsid w:val="00183E65"/>
    <w:rsid w:val="0019781A"/>
    <w:rsid w:val="001B615C"/>
    <w:rsid w:val="001C3332"/>
    <w:rsid w:val="001D2988"/>
    <w:rsid w:val="001F02C0"/>
    <w:rsid w:val="002147D5"/>
    <w:rsid w:val="00223674"/>
    <w:rsid w:val="00225DD0"/>
    <w:rsid w:val="00226F4B"/>
    <w:rsid w:val="002335D3"/>
    <w:rsid w:val="00252903"/>
    <w:rsid w:val="00272EE2"/>
    <w:rsid w:val="002A1235"/>
    <w:rsid w:val="002C0F15"/>
    <w:rsid w:val="002E2BBC"/>
    <w:rsid w:val="002E4F66"/>
    <w:rsid w:val="002F01FF"/>
    <w:rsid w:val="002F1DE7"/>
    <w:rsid w:val="003069AF"/>
    <w:rsid w:val="00355EEA"/>
    <w:rsid w:val="00364E84"/>
    <w:rsid w:val="00371ACF"/>
    <w:rsid w:val="00375ED3"/>
    <w:rsid w:val="0038771A"/>
    <w:rsid w:val="0039167C"/>
    <w:rsid w:val="003C795E"/>
    <w:rsid w:val="003D2C59"/>
    <w:rsid w:val="003D5578"/>
    <w:rsid w:val="003E1DAE"/>
    <w:rsid w:val="003E5924"/>
    <w:rsid w:val="003F7920"/>
    <w:rsid w:val="00436CE6"/>
    <w:rsid w:val="004423E8"/>
    <w:rsid w:val="00451C01"/>
    <w:rsid w:val="0046317E"/>
    <w:rsid w:val="00470704"/>
    <w:rsid w:val="00472FF9"/>
    <w:rsid w:val="00496221"/>
    <w:rsid w:val="004A4EDE"/>
    <w:rsid w:val="004B09DE"/>
    <w:rsid w:val="004C1544"/>
    <w:rsid w:val="004D2C27"/>
    <w:rsid w:val="004D7C58"/>
    <w:rsid w:val="004F4DD9"/>
    <w:rsid w:val="004F5ECC"/>
    <w:rsid w:val="005139CF"/>
    <w:rsid w:val="00533F32"/>
    <w:rsid w:val="00552A29"/>
    <w:rsid w:val="00556E07"/>
    <w:rsid w:val="00570E81"/>
    <w:rsid w:val="00574D39"/>
    <w:rsid w:val="00586512"/>
    <w:rsid w:val="00587244"/>
    <w:rsid w:val="00590FD6"/>
    <w:rsid w:val="005A03B2"/>
    <w:rsid w:val="005C29C2"/>
    <w:rsid w:val="005C6689"/>
    <w:rsid w:val="005D2510"/>
    <w:rsid w:val="00603048"/>
    <w:rsid w:val="006130D9"/>
    <w:rsid w:val="00615680"/>
    <w:rsid w:val="00635E8B"/>
    <w:rsid w:val="006434D2"/>
    <w:rsid w:val="00650AA5"/>
    <w:rsid w:val="006643C7"/>
    <w:rsid w:val="006A5E42"/>
    <w:rsid w:val="006A7A1B"/>
    <w:rsid w:val="006C0333"/>
    <w:rsid w:val="006C2658"/>
    <w:rsid w:val="006D57E4"/>
    <w:rsid w:val="006F5150"/>
    <w:rsid w:val="00705619"/>
    <w:rsid w:val="00706B5F"/>
    <w:rsid w:val="00746AF9"/>
    <w:rsid w:val="007606E4"/>
    <w:rsid w:val="00776741"/>
    <w:rsid w:val="00796E06"/>
    <w:rsid w:val="007A65F8"/>
    <w:rsid w:val="007F2C4F"/>
    <w:rsid w:val="00801461"/>
    <w:rsid w:val="00817B67"/>
    <w:rsid w:val="0083597A"/>
    <w:rsid w:val="00835F28"/>
    <w:rsid w:val="00845791"/>
    <w:rsid w:val="00871D72"/>
    <w:rsid w:val="008913CA"/>
    <w:rsid w:val="008A0458"/>
    <w:rsid w:val="008B1470"/>
    <w:rsid w:val="008C315D"/>
    <w:rsid w:val="008D28FA"/>
    <w:rsid w:val="008F20F0"/>
    <w:rsid w:val="008F4BA5"/>
    <w:rsid w:val="00906392"/>
    <w:rsid w:val="00926E54"/>
    <w:rsid w:val="009317F3"/>
    <w:rsid w:val="009402F9"/>
    <w:rsid w:val="00944F02"/>
    <w:rsid w:val="00946228"/>
    <w:rsid w:val="00957D6F"/>
    <w:rsid w:val="009917C5"/>
    <w:rsid w:val="00995AF9"/>
    <w:rsid w:val="009B6236"/>
    <w:rsid w:val="009C4F70"/>
    <w:rsid w:val="009C6501"/>
    <w:rsid w:val="009C682F"/>
    <w:rsid w:val="009C70B1"/>
    <w:rsid w:val="009F2AFF"/>
    <w:rsid w:val="009F3632"/>
    <w:rsid w:val="00A01A8B"/>
    <w:rsid w:val="00A07177"/>
    <w:rsid w:val="00A2640D"/>
    <w:rsid w:val="00A30A83"/>
    <w:rsid w:val="00A35030"/>
    <w:rsid w:val="00A35363"/>
    <w:rsid w:val="00A410E8"/>
    <w:rsid w:val="00A54689"/>
    <w:rsid w:val="00A62C1F"/>
    <w:rsid w:val="00A64028"/>
    <w:rsid w:val="00A725DA"/>
    <w:rsid w:val="00A8742B"/>
    <w:rsid w:val="00AF6E79"/>
    <w:rsid w:val="00B06E9F"/>
    <w:rsid w:val="00B137D8"/>
    <w:rsid w:val="00B1741D"/>
    <w:rsid w:val="00B4408C"/>
    <w:rsid w:val="00B45077"/>
    <w:rsid w:val="00B57084"/>
    <w:rsid w:val="00B91596"/>
    <w:rsid w:val="00BA3074"/>
    <w:rsid w:val="00BC7966"/>
    <w:rsid w:val="00C37067"/>
    <w:rsid w:val="00C732D8"/>
    <w:rsid w:val="00C87B42"/>
    <w:rsid w:val="00C905BE"/>
    <w:rsid w:val="00C950C1"/>
    <w:rsid w:val="00C96B37"/>
    <w:rsid w:val="00CE396E"/>
    <w:rsid w:val="00CF1133"/>
    <w:rsid w:val="00D07D87"/>
    <w:rsid w:val="00D1730D"/>
    <w:rsid w:val="00D46EB8"/>
    <w:rsid w:val="00D7478C"/>
    <w:rsid w:val="00D83EFA"/>
    <w:rsid w:val="00D849A6"/>
    <w:rsid w:val="00DB4CF6"/>
    <w:rsid w:val="00DB7291"/>
    <w:rsid w:val="00DD2A5E"/>
    <w:rsid w:val="00DE6783"/>
    <w:rsid w:val="00E03E4F"/>
    <w:rsid w:val="00E36194"/>
    <w:rsid w:val="00E44FC4"/>
    <w:rsid w:val="00E62DDF"/>
    <w:rsid w:val="00E73D6B"/>
    <w:rsid w:val="00E81D34"/>
    <w:rsid w:val="00E8393C"/>
    <w:rsid w:val="00E864E4"/>
    <w:rsid w:val="00EA6384"/>
    <w:rsid w:val="00EC1512"/>
    <w:rsid w:val="00ED5E4B"/>
    <w:rsid w:val="00F036BA"/>
    <w:rsid w:val="00F2518F"/>
    <w:rsid w:val="00F26D35"/>
    <w:rsid w:val="00F545D4"/>
    <w:rsid w:val="00F6710D"/>
    <w:rsid w:val="00F7139A"/>
    <w:rsid w:val="00F827EF"/>
    <w:rsid w:val="00F87271"/>
    <w:rsid w:val="00F93A41"/>
    <w:rsid w:val="00FA344B"/>
    <w:rsid w:val="00FE1582"/>
    <w:rsid w:val="00FE2901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5087D0"/>
  <w15:docId w15:val="{C61CDF29-3721-48FB-974B-64A96913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E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F5ECC"/>
    <w:pPr>
      <w:spacing w:after="0" w:line="240" w:lineRule="auto"/>
    </w:pPr>
    <w:rPr>
      <w:rFonts w:ascii="Calibri" w:eastAsia="Times New Roman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FCA0-8A6C-4392-A2AD-7C5C8CF4E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3</cp:revision>
  <cp:lastPrinted>2020-08-14T03:47:00Z</cp:lastPrinted>
  <dcterms:created xsi:type="dcterms:W3CDTF">2020-08-14T03:53:00Z</dcterms:created>
  <dcterms:modified xsi:type="dcterms:W3CDTF">2020-08-14T04:09:00Z</dcterms:modified>
</cp:coreProperties>
</file>